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ACE00" w14:textId="77777777" w:rsidR="00194A18" w:rsidRPr="00DE3C58" w:rsidRDefault="00BE7E6D" w:rsidP="00BE7E6D">
      <w:pPr>
        <w:spacing w:before="240"/>
        <w:rPr>
          <w:rFonts w:cs="Arial"/>
          <w:sz w:val="22"/>
        </w:rPr>
      </w:pPr>
      <w:r w:rsidRPr="0059045D">
        <w:rPr>
          <w:rFonts w:asciiTheme="minorHAnsi" w:hAnsiTheme="minorHAnsi"/>
          <w:b/>
          <w:sz w:val="22"/>
        </w:rPr>
        <w:t>Date</w:t>
      </w:r>
      <w:r w:rsidRPr="0059045D">
        <w:rPr>
          <w:rFonts w:asciiTheme="minorHAnsi" w:hAnsiTheme="minorHAnsi"/>
          <w:sz w:val="22"/>
        </w:rPr>
        <w:t xml:space="preserve">: </w:t>
      </w:r>
      <w:r w:rsidRPr="0059045D">
        <w:rPr>
          <w:rFonts w:asciiTheme="minorHAnsi" w:hAnsiTheme="minorHAnsi"/>
          <w:sz w:val="22"/>
        </w:rPr>
        <w:softHyphen/>
      </w:r>
      <w:r w:rsidRPr="0059045D">
        <w:rPr>
          <w:rFonts w:asciiTheme="minorHAnsi" w:hAnsiTheme="minorHAnsi"/>
          <w:sz w:val="22"/>
        </w:rPr>
        <w:softHyphen/>
      </w:r>
      <w:r w:rsidRPr="0059045D">
        <w:rPr>
          <w:rFonts w:asciiTheme="minorHAnsi" w:hAnsiTheme="minorHAnsi"/>
          <w:sz w:val="22"/>
        </w:rPr>
        <w:softHyphen/>
      </w:r>
      <w:r w:rsidRPr="0059045D">
        <w:rPr>
          <w:rFonts w:asciiTheme="minorHAnsi" w:hAnsiTheme="minorHAnsi"/>
          <w:sz w:val="22"/>
        </w:rPr>
        <w:softHyphen/>
        <w:t>__________</w:t>
      </w:r>
      <w:r w:rsidRPr="0059045D">
        <w:rPr>
          <w:rFonts w:asciiTheme="minorHAnsi" w:hAnsiTheme="minorHAnsi"/>
          <w:b/>
          <w:sz w:val="22"/>
        </w:rPr>
        <w:t>Time</w:t>
      </w:r>
      <w:r w:rsidRPr="0059045D">
        <w:rPr>
          <w:rFonts w:asciiTheme="minorHAnsi" w:hAnsiTheme="minorHAnsi"/>
          <w:sz w:val="22"/>
        </w:rPr>
        <w:t xml:space="preserve">: ______ </w:t>
      </w:r>
      <w:r w:rsidRPr="0059045D">
        <w:rPr>
          <w:rFonts w:asciiTheme="minorHAnsi" w:hAnsiTheme="minorHAnsi"/>
          <w:b/>
          <w:sz w:val="22"/>
        </w:rPr>
        <w:t>to</w:t>
      </w:r>
      <w:r w:rsidRPr="0059045D">
        <w:rPr>
          <w:rFonts w:asciiTheme="minorHAnsi" w:hAnsiTheme="minorHAnsi"/>
          <w:sz w:val="22"/>
        </w:rPr>
        <w:t xml:space="preserve"> _______</w:t>
      </w:r>
      <w:r>
        <w:rPr>
          <w:rFonts w:asciiTheme="minorHAnsi" w:hAnsiTheme="minorHAnsi"/>
          <w:sz w:val="22"/>
        </w:rPr>
        <w:t xml:space="preserve"> </w:t>
      </w:r>
    </w:p>
    <w:p w14:paraId="2629F2D4" w14:textId="3DD00C16" w:rsidR="00194A18" w:rsidRPr="00DE3C58" w:rsidRDefault="00194A18" w:rsidP="00BE7E6D">
      <w:pPr>
        <w:spacing w:before="240"/>
        <w:rPr>
          <w:rFonts w:cs="Arial"/>
          <w:sz w:val="22"/>
        </w:rPr>
      </w:pPr>
      <w:r w:rsidRPr="00DE3C58">
        <w:rPr>
          <w:rFonts w:cs="Arial"/>
          <w:b/>
          <w:sz w:val="22"/>
        </w:rPr>
        <w:t>Team Members</w:t>
      </w:r>
      <w:r w:rsidR="00BE7E6D" w:rsidRPr="00DE3C58">
        <w:rPr>
          <w:rFonts w:cs="Arial"/>
          <w:b/>
          <w:sz w:val="22"/>
        </w:rPr>
        <w:t>:</w:t>
      </w:r>
      <w:r w:rsidR="00BE7E6D" w:rsidRPr="00DE3C58">
        <w:rPr>
          <w:rFonts w:cs="Arial"/>
          <w:sz w:val="22"/>
        </w:rPr>
        <w:t xml:space="preserve">  ____________________________________________________________________________________________________________________</w:t>
      </w:r>
    </w:p>
    <w:p w14:paraId="1DA4F58E" w14:textId="021F31A8" w:rsidR="00BE7E6D" w:rsidRPr="00DE3C58" w:rsidRDefault="00BE7E6D" w:rsidP="00194A18">
      <w:pPr>
        <w:spacing w:before="240"/>
        <w:rPr>
          <w:rFonts w:cs="Arial"/>
          <w:sz w:val="22"/>
        </w:rPr>
      </w:pPr>
      <w:r w:rsidRPr="00DE3C58">
        <w:rPr>
          <w:rFonts w:cs="Arial"/>
          <w:sz w:val="22"/>
        </w:rPr>
        <w:t>__________________________________________________________________________________________________________________</w:t>
      </w:r>
    </w:p>
    <w:p w14:paraId="5C6D1A08" w14:textId="77777777" w:rsidR="00BE7E6D" w:rsidRPr="00DE3C58" w:rsidRDefault="00BE7E6D" w:rsidP="00BE7E6D">
      <w:pPr>
        <w:rPr>
          <w:rFonts w:cs="Arial"/>
          <w:sz w:val="22"/>
        </w:rPr>
      </w:pPr>
    </w:p>
    <w:tbl>
      <w:tblPr>
        <w:tblStyle w:val="TableGrid"/>
        <w:tblW w:w="14760" w:type="dxa"/>
        <w:tblInd w:w="-72" w:type="dxa"/>
        <w:tblLook w:val="01E0" w:firstRow="1" w:lastRow="1" w:firstColumn="1" w:lastColumn="1" w:noHBand="0" w:noVBand="0"/>
      </w:tblPr>
      <w:tblGrid>
        <w:gridCol w:w="2257"/>
        <w:gridCol w:w="1799"/>
        <w:gridCol w:w="10704"/>
      </w:tblGrid>
      <w:tr w:rsidR="00BE7E6D" w:rsidRPr="00DE3C58" w14:paraId="54090B5C" w14:textId="77777777" w:rsidTr="00DE3C58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08C8FC1" w14:textId="77777777" w:rsidR="00BE7E6D" w:rsidRPr="00DE3C58" w:rsidRDefault="00BE7E6D" w:rsidP="00C34072">
            <w:pPr>
              <w:tabs>
                <w:tab w:val="left" w:pos="913"/>
              </w:tabs>
              <w:jc w:val="center"/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Agenda Item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B73B9B5" w14:textId="77777777" w:rsidR="00BE7E6D" w:rsidRPr="00DE3C58" w:rsidRDefault="00BE7E6D" w:rsidP="00C34072">
            <w:pPr>
              <w:jc w:val="center"/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Time</w:t>
            </w:r>
          </w:p>
        </w:tc>
        <w:tc>
          <w:tcPr>
            <w:tcW w:w="10710" w:type="dxa"/>
            <w:shd w:val="clear" w:color="auto" w:fill="BFBFBF" w:themeFill="background1" w:themeFillShade="BF"/>
            <w:vAlign w:val="center"/>
          </w:tcPr>
          <w:p w14:paraId="71A7F904" w14:textId="77777777" w:rsidR="00BE7E6D" w:rsidRPr="00DE3C58" w:rsidRDefault="00BE7E6D" w:rsidP="00C34072">
            <w:pPr>
              <w:jc w:val="center"/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Notes</w:t>
            </w:r>
          </w:p>
        </w:tc>
      </w:tr>
      <w:tr w:rsidR="00BE7E6D" w:rsidRPr="00DE3C58" w14:paraId="6153D32A" w14:textId="77777777" w:rsidTr="00DE3C58">
        <w:tc>
          <w:tcPr>
            <w:tcW w:w="2250" w:type="dxa"/>
            <w:tcMar>
              <w:left w:w="14" w:type="dxa"/>
              <w:right w:w="14" w:type="dxa"/>
            </w:tcMar>
            <w:vAlign w:val="center"/>
          </w:tcPr>
          <w:p w14:paraId="08961507" w14:textId="77777777" w:rsidR="00BE7E6D" w:rsidRPr="00DE3C58" w:rsidRDefault="00BE7E6D" w:rsidP="00C05AC9">
            <w:pPr>
              <w:pStyle w:val="ListParagraph"/>
              <w:numPr>
                <w:ilvl w:val="0"/>
                <w:numId w:val="4"/>
              </w:numPr>
              <w:tabs>
                <w:tab w:val="left" w:pos="913"/>
              </w:tabs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Things that have gone well</w:t>
            </w:r>
          </w:p>
          <w:p w14:paraId="4BABD37A" w14:textId="77777777" w:rsidR="00194A18" w:rsidRPr="00DE3C58" w:rsidRDefault="00194A18" w:rsidP="00194A18">
            <w:pPr>
              <w:tabs>
                <w:tab w:val="left" w:pos="913"/>
              </w:tabs>
              <w:rPr>
                <w:rFonts w:cs="Arial"/>
                <w:b/>
              </w:rPr>
            </w:pPr>
          </w:p>
          <w:p w14:paraId="7A059A77" w14:textId="19DCCF02" w:rsidR="00194A18" w:rsidRPr="00DE3C58" w:rsidRDefault="00194A18" w:rsidP="00194A18">
            <w:pPr>
              <w:tabs>
                <w:tab w:val="left" w:pos="913"/>
              </w:tabs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14:paraId="4403C376" w14:textId="77777777" w:rsidR="00BE7E6D" w:rsidRPr="00DE3C58" w:rsidRDefault="00BE7E6D" w:rsidP="00C34072">
            <w:pPr>
              <w:rPr>
                <w:rFonts w:cs="Arial"/>
              </w:rPr>
            </w:pPr>
          </w:p>
          <w:p w14:paraId="5F6E6600" w14:textId="77777777" w:rsidR="00BE7E6D" w:rsidRPr="00DE3C58" w:rsidRDefault="00BE7E6D" w:rsidP="00C34072">
            <w:pPr>
              <w:rPr>
                <w:rFonts w:cs="Arial"/>
              </w:rPr>
            </w:pPr>
            <w:r w:rsidRPr="00DE3C58">
              <w:rPr>
                <w:rFonts w:cs="Arial"/>
              </w:rPr>
              <w:t xml:space="preserve">__:___ </w:t>
            </w:r>
            <w:r w:rsidRPr="00DE3C58">
              <w:rPr>
                <w:rFonts w:cs="Arial"/>
                <w:b/>
              </w:rPr>
              <w:t>–</w:t>
            </w:r>
            <w:r w:rsidRPr="00DE3C58">
              <w:rPr>
                <w:rFonts w:cs="Arial"/>
              </w:rPr>
              <w:t xml:space="preserve"> __:___</w:t>
            </w:r>
          </w:p>
          <w:p w14:paraId="294BE990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0710" w:type="dxa"/>
          </w:tcPr>
          <w:p w14:paraId="14459A76" w14:textId="77777777" w:rsidR="00BE7E6D" w:rsidRPr="00DE3C58" w:rsidRDefault="00BE7E6D" w:rsidP="00C34072">
            <w:pPr>
              <w:rPr>
                <w:rFonts w:cs="Arial"/>
              </w:rPr>
            </w:pPr>
          </w:p>
          <w:p w14:paraId="604C11CD" w14:textId="0774FD90" w:rsidR="00194A18" w:rsidRPr="00DE3C58" w:rsidRDefault="00194A18" w:rsidP="00C34072">
            <w:pPr>
              <w:rPr>
                <w:rFonts w:cs="Arial"/>
              </w:rPr>
            </w:pPr>
          </w:p>
        </w:tc>
      </w:tr>
      <w:tr w:rsidR="00BE7E6D" w:rsidRPr="00DE3C58" w14:paraId="457CB6FE" w14:textId="77777777" w:rsidTr="00DE3C58">
        <w:tc>
          <w:tcPr>
            <w:tcW w:w="2250" w:type="dxa"/>
            <w:tcMar>
              <w:left w:w="14" w:type="dxa"/>
              <w:right w:w="14" w:type="dxa"/>
            </w:tcMar>
            <w:vAlign w:val="center"/>
          </w:tcPr>
          <w:p w14:paraId="0EB0A138" w14:textId="1BFCB0E4" w:rsidR="00194A18" w:rsidRPr="00DE3C58" w:rsidRDefault="00C05AC9" w:rsidP="00C05AC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Follow-up items</w:t>
            </w:r>
            <w:r w:rsidR="00E73764" w:rsidRPr="00DE3C58">
              <w:rPr>
                <w:rFonts w:cs="Arial"/>
                <w:b/>
              </w:rPr>
              <w:t xml:space="preserve"> from previous meeting(s)</w:t>
            </w:r>
          </w:p>
          <w:p w14:paraId="3C20D622" w14:textId="77777777" w:rsidR="00194A18" w:rsidRPr="00DE3C58" w:rsidRDefault="00194A18" w:rsidP="00194A18">
            <w:pPr>
              <w:rPr>
                <w:rFonts w:cs="Arial"/>
                <w:b/>
              </w:rPr>
            </w:pPr>
          </w:p>
          <w:p w14:paraId="67D8EF76" w14:textId="1CB79442" w:rsidR="00BE7E6D" w:rsidRPr="00DE3C58" w:rsidRDefault="00BE7E6D" w:rsidP="00194A18">
            <w:pPr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14:paraId="08676FB7" w14:textId="77777777" w:rsidR="00BE7E6D" w:rsidRPr="00DE3C58" w:rsidRDefault="00BE7E6D" w:rsidP="00C34072">
            <w:pPr>
              <w:rPr>
                <w:rFonts w:cs="Arial"/>
              </w:rPr>
            </w:pPr>
          </w:p>
          <w:p w14:paraId="03357DE6" w14:textId="77777777" w:rsidR="00BE7E6D" w:rsidRPr="00DE3C58" w:rsidRDefault="00BE7E6D" w:rsidP="00C34072">
            <w:pPr>
              <w:rPr>
                <w:rFonts w:cs="Arial"/>
              </w:rPr>
            </w:pPr>
            <w:r w:rsidRPr="00DE3C58">
              <w:rPr>
                <w:rFonts w:cs="Arial"/>
              </w:rPr>
              <w:t xml:space="preserve">__:___ </w:t>
            </w:r>
            <w:r w:rsidRPr="00DE3C58">
              <w:rPr>
                <w:rFonts w:cs="Arial"/>
                <w:b/>
              </w:rPr>
              <w:t>–</w:t>
            </w:r>
            <w:r w:rsidRPr="00DE3C58">
              <w:rPr>
                <w:rFonts w:cs="Arial"/>
              </w:rPr>
              <w:t xml:space="preserve"> __:___</w:t>
            </w:r>
          </w:p>
          <w:p w14:paraId="362B9FCC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0710" w:type="dxa"/>
          </w:tcPr>
          <w:p w14:paraId="429E1447" w14:textId="77777777" w:rsidR="00BE7E6D" w:rsidRPr="00DE3C58" w:rsidRDefault="00BE7E6D" w:rsidP="00C34072">
            <w:pPr>
              <w:rPr>
                <w:rFonts w:cs="Arial"/>
              </w:rPr>
            </w:pPr>
          </w:p>
        </w:tc>
      </w:tr>
      <w:tr w:rsidR="00BE7E6D" w:rsidRPr="00DE3C58" w14:paraId="2464DD2E" w14:textId="77777777" w:rsidTr="00DE3C58">
        <w:trPr>
          <w:trHeight w:val="1043"/>
        </w:trPr>
        <w:tc>
          <w:tcPr>
            <w:tcW w:w="2250" w:type="dxa"/>
            <w:vMerge w:val="restart"/>
            <w:tcMar>
              <w:left w:w="14" w:type="dxa"/>
              <w:right w:w="115" w:type="dxa"/>
            </w:tcMar>
          </w:tcPr>
          <w:p w14:paraId="5C8507E3" w14:textId="2A695E71" w:rsidR="00BE7E6D" w:rsidRPr="00DE3C58" w:rsidRDefault="00BE7E6D" w:rsidP="00C05AC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Data Review</w:t>
            </w:r>
          </w:p>
          <w:p w14:paraId="2758DB56" w14:textId="15E7B447" w:rsidR="00241A8E" w:rsidRPr="00DE3C58" w:rsidRDefault="00241A8E" w:rsidP="00241A8E">
            <w:pPr>
              <w:rPr>
                <w:rFonts w:cs="Arial"/>
                <w:b/>
              </w:rPr>
            </w:pPr>
          </w:p>
          <w:p w14:paraId="768C7298" w14:textId="7C645058" w:rsidR="00BE7E6D" w:rsidRPr="00DE3C58" w:rsidRDefault="00241A8E" w:rsidP="00C05AC9">
            <w:pPr>
              <w:rPr>
                <w:rFonts w:cs="Arial"/>
              </w:rPr>
            </w:pPr>
            <w:r w:rsidRPr="00DE3C58">
              <w:rPr>
                <w:rFonts w:cs="Arial"/>
              </w:rPr>
              <w:t>Examples-</w:t>
            </w:r>
          </w:p>
          <w:p w14:paraId="555EC142" w14:textId="6F49ABE5" w:rsidR="001A03FF" w:rsidRPr="00DE3C58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DE3C58">
              <w:rPr>
                <w:rFonts w:cs="Arial"/>
              </w:rPr>
              <w:t>SWIS Reports/Drill Down</w:t>
            </w:r>
          </w:p>
          <w:p w14:paraId="18FDA207" w14:textId="77777777" w:rsidR="001A03FF" w:rsidRPr="00DE3C58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DE3C58">
              <w:rPr>
                <w:rFonts w:cs="Arial"/>
              </w:rPr>
              <w:t>TFI</w:t>
            </w:r>
          </w:p>
          <w:p w14:paraId="48686432" w14:textId="77777777" w:rsidR="001A03FF" w:rsidRPr="00DE3C58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DE3C58">
              <w:rPr>
                <w:rFonts w:cs="Arial"/>
              </w:rPr>
              <w:t>SAS</w:t>
            </w:r>
          </w:p>
          <w:p w14:paraId="075DB4B4" w14:textId="77777777" w:rsidR="001A03FF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DE3C58">
              <w:rPr>
                <w:rFonts w:cs="Arial"/>
              </w:rPr>
              <w:t>Walkthrough</w:t>
            </w:r>
          </w:p>
          <w:p w14:paraId="14D7A3DC" w14:textId="77777777" w:rsidR="00010B11" w:rsidRDefault="00010B11" w:rsidP="001A03F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Student Health Survey</w:t>
            </w:r>
          </w:p>
          <w:p w14:paraId="4661B01F" w14:textId="77777777" w:rsidR="006A7E99" w:rsidRDefault="006A7E99" w:rsidP="001A03F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Attendance</w:t>
            </w:r>
          </w:p>
          <w:p w14:paraId="79582B14" w14:textId="1657EE67" w:rsidR="006A7E99" w:rsidRPr="00DE3C58" w:rsidRDefault="006A7E99" w:rsidP="006A7E99">
            <w:pPr>
              <w:pStyle w:val="ListParagraph"/>
              <w:ind w:left="78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46799DB8" w14:textId="77777777" w:rsidR="00BE7E6D" w:rsidRPr="00DE3C58" w:rsidRDefault="00BE7E6D" w:rsidP="00C34072">
            <w:pPr>
              <w:rPr>
                <w:rFonts w:cs="Arial"/>
              </w:rPr>
            </w:pPr>
          </w:p>
          <w:p w14:paraId="42A474A2" w14:textId="77777777" w:rsidR="00BE7E6D" w:rsidRPr="00DE3C58" w:rsidRDefault="00BE7E6D" w:rsidP="00C34072">
            <w:pPr>
              <w:rPr>
                <w:rFonts w:cs="Arial"/>
              </w:rPr>
            </w:pPr>
            <w:r w:rsidRPr="00DE3C58">
              <w:rPr>
                <w:rFonts w:cs="Arial"/>
              </w:rPr>
              <w:t xml:space="preserve">__:___ </w:t>
            </w:r>
            <w:r w:rsidRPr="00DE3C58">
              <w:rPr>
                <w:rFonts w:cs="Arial"/>
                <w:b/>
              </w:rPr>
              <w:t>–</w:t>
            </w:r>
            <w:r w:rsidRPr="00DE3C58">
              <w:rPr>
                <w:rFonts w:cs="Arial"/>
              </w:rPr>
              <w:t xml:space="preserve"> __:___</w:t>
            </w:r>
          </w:p>
          <w:p w14:paraId="3A1B4E0F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0710" w:type="dxa"/>
          </w:tcPr>
          <w:p w14:paraId="448E5BCF" w14:textId="72DB675C" w:rsidR="00BE7E6D" w:rsidRPr="00DE3C58" w:rsidRDefault="00BE7E6D" w:rsidP="00C34072">
            <w:pPr>
              <w:rPr>
                <w:rFonts w:cs="Arial"/>
                <w:i/>
              </w:rPr>
            </w:pPr>
            <w:r w:rsidRPr="00DE3C58">
              <w:rPr>
                <w:rFonts w:cs="Arial"/>
                <w:b/>
              </w:rPr>
              <w:t>Problem ID</w:t>
            </w:r>
            <w:r w:rsidRPr="00DE3C58">
              <w:rPr>
                <w:rFonts w:cs="Arial"/>
              </w:rPr>
              <w:t xml:space="preserve">: </w:t>
            </w:r>
            <w:r w:rsidRPr="00DE3C58">
              <w:rPr>
                <w:rFonts w:cs="Arial"/>
                <w:i/>
                <w:sz w:val="20"/>
                <w:szCs w:val="20"/>
              </w:rPr>
              <w:t>Based upon the data, what is the problem</w:t>
            </w:r>
            <w:r w:rsidR="00194A18" w:rsidRPr="00DE3C58">
              <w:rPr>
                <w:rFonts w:cs="Arial"/>
                <w:i/>
                <w:sz w:val="20"/>
                <w:szCs w:val="20"/>
              </w:rPr>
              <w:t>/opportunity</w:t>
            </w:r>
            <w:r w:rsidRPr="00DE3C58">
              <w:rPr>
                <w:rFonts w:cs="Arial"/>
                <w:i/>
                <w:sz w:val="20"/>
                <w:szCs w:val="20"/>
              </w:rPr>
              <w:t>?</w:t>
            </w:r>
            <w:r w:rsidR="0091244C" w:rsidRPr="00DE3C58">
              <w:rPr>
                <w:rFonts w:cs="Arial"/>
                <w:i/>
                <w:sz w:val="20"/>
                <w:szCs w:val="20"/>
              </w:rPr>
              <w:t xml:space="preserve"> Do you need to collect additional data to verify?</w:t>
            </w:r>
          </w:p>
        </w:tc>
      </w:tr>
      <w:tr w:rsidR="00BE7E6D" w:rsidRPr="00DE3C58" w14:paraId="21E5CE88" w14:textId="77777777" w:rsidTr="00DE3C58">
        <w:trPr>
          <w:trHeight w:val="1061"/>
        </w:trPr>
        <w:tc>
          <w:tcPr>
            <w:tcW w:w="2250" w:type="dxa"/>
            <w:vMerge/>
          </w:tcPr>
          <w:p w14:paraId="4C860467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C63C353" w14:textId="77777777" w:rsidR="00BE7E6D" w:rsidRPr="00DE3C58" w:rsidRDefault="00BE7E6D" w:rsidP="00C34072">
            <w:pPr>
              <w:rPr>
                <w:rFonts w:cs="Arial"/>
              </w:rPr>
            </w:pPr>
          </w:p>
          <w:p w14:paraId="2A49342D" w14:textId="77777777" w:rsidR="00BE7E6D" w:rsidRPr="00DE3C58" w:rsidRDefault="00BE7E6D" w:rsidP="00C34072">
            <w:pPr>
              <w:rPr>
                <w:rFonts w:cs="Arial"/>
              </w:rPr>
            </w:pPr>
            <w:r w:rsidRPr="00DE3C58">
              <w:rPr>
                <w:rFonts w:cs="Arial"/>
              </w:rPr>
              <w:t xml:space="preserve">__:___ </w:t>
            </w:r>
            <w:r w:rsidRPr="00DE3C58">
              <w:rPr>
                <w:rFonts w:cs="Arial"/>
                <w:b/>
              </w:rPr>
              <w:t>–</w:t>
            </w:r>
            <w:r w:rsidRPr="00DE3C58">
              <w:rPr>
                <w:rFonts w:cs="Arial"/>
              </w:rPr>
              <w:t xml:space="preserve"> __:___</w:t>
            </w:r>
          </w:p>
          <w:p w14:paraId="556360D6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0710" w:type="dxa"/>
          </w:tcPr>
          <w:p w14:paraId="6086DE50" w14:textId="3C8DD091" w:rsidR="00BE7E6D" w:rsidRPr="00DE3C58" w:rsidRDefault="00BE7E6D" w:rsidP="00C34072">
            <w:pPr>
              <w:rPr>
                <w:rFonts w:cs="Arial"/>
                <w:i/>
                <w:sz w:val="20"/>
                <w:szCs w:val="20"/>
              </w:rPr>
            </w:pPr>
            <w:r w:rsidRPr="00DE3C58">
              <w:rPr>
                <w:rFonts w:cs="Arial"/>
                <w:b/>
              </w:rPr>
              <w:t xml:space="preserve">Problem Analysis: </w:t>
            </w:r>
            <w:r w:rsidR="00E73764" w:rsidRPr="00DE3C58">
              <w:rPr>
                <w:rFonts w:cs="Arial"/>
                <w:i/>
                <w:sz w:val="20"/>
                <w:szCs w:val="20"/>
              </w:rPr>
              <w:t>Brainstorm possible reasons w</w:t>
            </w:r>
            <w:r w:rsidRPr="00DE3C58">
              <w:rPr>
                <w:rFonts w:cs="Arial"/>
                <w:i/>
                <w:sz w:val="20"/>
                <w:szCs w:val="20"/>
              </w:rPr>
              <w:t xml:space="preserve">hy </w:t>
            </w:r>
            <w:r w:rsidR="00E73764" w:rsidRPr="00DE3C58">
              <w:rPr>
                <w:rFonts w:cs="Arial"/>
                <w:i/>
                <w:sz w:val="20"/>
                <w:szCs w:val="20"/>
              </w:rPr>
              <w:t>the</w:t>
            </w:r>
            <w:r w:rsidRPr="00DE3C58">
              <w:rPr>
                <w:rFonts w:cs="Arial"/>
                <w:i/>
                <w:sz w:val="20"/>
                <w:szCs w:val="20"/>
              </w:rPr>
              <w:t xml:space="preserve"> problem </w:t>
            </w:r>
            <w:r w:rsidR="00E73764" w:rsidRPr="00DE3C58">
              <w:rPr>
                <w:rFonts w:cs="Arial"/>
                <w:i/>
                <w:sz w:val="20"/>
                <w:szCs w:val="20"/>
              </w:rPr>
              <w:t xml:space="preserve">is </w:t>
            </w:r>
            <w:r w:rsidRPr="00DE3C58">
              <w:rPr>
                <w:rFonts w:cs="Arial"/>
                <w:i/>
                <w:sz w:val="20"/>
                <w:szCs w:val="20"/>
              </w:rPr>
              <w:t xml:space="preserve">occurring? </w:t>
            </w:r>
            <w:r w:rsidR="00A668A9" w:rsidRPr="00DE3C58">
              <w:rPr>
                <w:rFonts w:cs="Arial"/>
                <w:i/>
                <w:sz w:val="20"/>
                <w:szCs w:val="20"/>
              </w:rPr>
              <w:t>Consider</w:t>
            </w:r>
            <w:r w:rsidR="0091244C" w:rsidRPr="00DE3C58">
              <w:rPr>
                <w:rFonts w:cs="Arial"/>
                <w:i/>
                <w:sz w:val="20"/>
                <w:szCs w:val="20"/>
              </w:rPr>
              <w:t xml:space="preserve"> fidelity of</w:t>
            </w:r>
            <w:r w:rsidR="00194A18" w:rsidRPr="00DE3C58">
              <w:rPr>
                <w:rFonts w:cs="Arial"/>
                <w:i/>
                <w:sz w:val="20"/>
                <w:szCs w:val="20"/>
              </w:rPr>
              <w:t xml:space="preserve"> TFI</w:t>
            </w:r>
            <w:r w:rsidR="0091244C" w:rsidRPr="00DE3C58">
              <w:rPr>
                <w:rFonts w:cs="Arial"/>
                <w:i/>
                <w:sz w:val="20"/>
                <w:szCs w:val="20"/>
              </w:rPr>
              <w:t>.</w:t>
            </w:r>
          </w:p>
          <w:p w14:paraId="310B8478" w14:textId="77777777" w:rsidR="00BE7E6D" w:rsidRPr="00DE3C58" w:rsidRDefault="00BE7E6D" w:rsidP="00C34072">
            <w:pPr>
              <w:rPr>
                <w:rFonts w:cs="Arial"/>
              </w:rPr>
            </w:pPr>
            <w:r w:rsidRPr="00DE3C58">
              <w:rPr>
                <w:rFonts w:cs="Arial"/>
              </w:rPr>
              <w:t xml:space="preserve"> </w:t>
            </w:r>
          </w:p>
        </w:tc>
      </w:tr>
      <w:tr w:rsidR="00BE7E6D" w:rsidRPr="00DE3C58" w14:paraId="799CE347" w14:textId="77777777" w:rsidTr="00DE3C58">
        <w:trPr>
          <w:trHeight w:val="1214"/>
        </w:trPr>
        <w:tc>
          <w:tcPr>
            <w:tcW w:w="2250" w:type="dxa"/>
            <w:vMerge/>
          </w:tcPr>
          <w:p w14:paraId="0830F035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587BC897" w14:textId="77777777" w:rsidR="00BE7E6D" w:rsidRPr="00DE3C58" w:rsidRDefault="00BE7E6D" w:rsidP="00C34072">
            <w:pPr>
              <w:rPr>
                <w:rFonts w:cs="Arial"/>
              </w:rPr>
            </w:pPr>
          </w:p>
          <w:p w14:paraId="1FCB308F" w14:textId="77777777" w:rsidR="00BE7E6D" w:rsidRPr="00DE3C58" w:rsidRDefault="00BE7E6D" w:rsidP="00C34072">
            <w:pPr>
              <w:rPr>
                <w:rFonts w:cs="Arial"/>
              </w:rPr>
            </w:pPr>
            <w:r w:rsidRPr="00DE3C58">
              <w:rPr>
                <w:rFonts w:cs="Arial"/>
              </w:rPr>
              <w:t xml:space="preserve">__:___ </w:t>
            </w:r>
            <w:r w:rsidRPr="00DE3C58">
              <w:rPr>
                <w:rFonts w:cs="Arial"/>
                <w:b/>
              </w:rPr>
              <w:t>–</w:t>
            </w:r>
            <w:r w:rsidRPr="00DE3C58">
              <w:rPr>
                <w:rFonts w:cs="Arial"/>
              </w:rPr>
              <w:t xml:space="preserve"> __:___</w:t>
            </w:r>
          </w:p>
          <w:p w14:paraId="5112A069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0710" w:type="dxa"/>
          </w:tcPr>
          <w:p w14:paraId="52A0BA67" w14:textId="77777777" w:rsidR="00BE7E6D" w:rsidRPr="00DE3C58" w:rsidRDefault="00BE7E6D" w:rsidP="00C34072">
            <w:pPr>
              <w:rPr>
                <w:rFonts w:cs="Arial"/>
                <w:i/>
              </w:rPr>
            </w:pPr>
            <w:r w:rsidRPr="00DE3C58">
              <w:rPr>
                <w:rFonts w:cs="Arial"/>
                <w:b/>
              </w:rPr>
              <w:t>Plan Development and Implementation</w:t>
            </w:r>
            <w:r w:rsidR="00F2462A" w:rsidRPr="00DE3C58">
              <w:rPr>
                <w:rFonts w:cs="Arial"/>
                <w:b/>
              </w:rPr>
              <w:t xml:space="preserve">: </w:t>
            </w:r>
            <w:r w:rsidR="00F2462A" w:rsidRPr="00DE3C58">
              <w:rPr>
                <w:rFonts w:cs="Arial"/>
                <w:i/>
                <w:sz w:val="22"/>
                <w:szCs w:val="22"/>
              </w:rPr>
              <w:t>(</w:t>
            </w:r>
            <w:r w:rsidR="00EB2093" w:rsidRPr="00DE3C58">
              <w:rPr>
                <w:rFonts w:cs="Arial"/>
                <w:i/>
                <w:sz w:val="22"/>
                <w:szCs w:val="22"/>
              </w:rPr>
              <w:t xml:space="preserve">Summary only; </w:t>
            </w:r>
            <w:r w:rsidR="00EB2093" w:rsidRPr="00DE3C58">
              <w:rPr>
                <w:rFonts w:cs="Arial"/>
                <w:b/>
                <w:i/>
                <w:sz w:val="22"/>
                <w:szCs w:val="22"/>
                <w:u w:val="single"/>
              </w:rPr>
              <w:t>D</w:t>
            </w:r>
            <w:r w:rsidRPr="00DE3C58">
              <w:rPr>
                <w:rFonts w:cs="Arial"/>
                <w:b/>
                <w:i/>
                <w:sz w:val="22"/>
                <w:szCs w:val="22"/>
                <w:u w:val="single"/>
              </w:rPr>
              <w:t>ocument</w:t>
            </w:r>
            <w:r w:rsidR="00C34072" w:rsidRPr="00DE3C58">
              <w:rPr>
                <w:rFonts w:cs="Arial"/>
                <w:b/>
                <w:i/>
                <w:sz w:val="22"/>
                <w:szCs w:val="22"/>
                <w:u w:val="single"/>
              </w:rPr>
              <w:t xml:space="preserve"> these steps on your Action Plan</w:t>
            </w:r>
            <w:r w:rsidR="00F2462A" w:rsidRPr="00DE3C58">
              <w:rPr>
                <w:rFonts w:cs="Arial"/>
                <w:i/>
                <w:sz w:val="22"/>
                <w:szCs w:val="22"/>
              </w:rPr>
              <w:t>)</w:t>
            </w:r>
          </w:p>
          <w:p w14:paraId="7B1BEE96" w14:textId="77777777" w:rsidR="00BE7E6D" w:rsidRPr="00DE3C58" w:rsidRDefault="00BE7E6D" w:rsidP="00C34072">
            <w:pPr>
              <w:rPr>
                <w:rFonts w:cs="Arial"/>
              </w:rPr>
            </w:pPr>
          </w:p>
        </w:tc>
      </w:tr>
      <w:tr w:rsidR="00BE7E6D" w:rsidRPr="00DE3C58" w14:paraId="633109BE" w14:textId="77777777" w:rsidTr="00DE3C58">
        <w:trPr>
          <w:trHeight w:val="1160"/>
        </w:trPr>
        <w:tc>
          <w:tcPr>
            <w:tcW w:w="2250" w:type="dxa"/>
            <w:vMerge/>
          </w:tcPr>
          <w:p w14:paraId="12C8257D" w14:textId="77777777" w:rsidR="00BE7E6D" w:rsidRPr="00DE3C58" w:rsidRDefault="00BE7E6D" w:rsidP="00C34072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2352E848" w14:textId="77777777" w:rsidR="00BE7E6D" w:rsidRPr="00DE3C58" w:rsidRDefault="00BE7E6D" w:rsidP="00C34072">
            <w:pPr>
              <w:rPr>
                <w:rFonts w:cs="Arial"/>
              </w:rPr>
            </w:pPr>
          </w:p>
          <w:p w14:paraId="3EA5CAA7" w14:textId="77777777" w:rsidR="00BE7E6D" w:rsidRPr="00DE3C58" w:rsidRDefault="00BE7E6D" w:rsidP="00C34072">
            <w:pPr>
              <w:rPr>
                <w:rFonts w:cs="Arial"/>
              </w:rPr>
            </w:pPr>
            <w:r w:rsidRPr="00DE3C58">
              <w:rPr>
                <w:rFonts w:cs="Arial"/>
              </w:rPr>
              <w:t xml:space="preserve">__:___ </w:t>
            </w:r>
            <w:r w:rsidRPr="00DE3C58">
              <w:rPr>
                <w:rFonts w:cs="Arial"/>
                <w:b/>
              </w:rPr>
              <w:t>–</w:t>
            </w:r>
            <w:r w:rsidRPr="00DE3C58">
              <w:rPr>
                <w:rFonts w:cs="Arial"/>
              </w:rPr>
              <w:t xml:space="preserve"> __:___</w:t>
            </w:r>
          </w:p>
        </w:tc>
        <w:tc>
          <w:tcPr>
            <w:tcW w:w="10710" w:type="dxa"/>
          </w:tcPr>
          <w:p w14:paraId="795C40DB" w14:textId="77777777" w:rsidR="00BE7E6D" w:rsidRPr="00DE3C58" w:rsidRDefault="00BE7E6D" w:rsidP="0056466D">
            <w:pPr>
              <w:rPr>
                <w:rFonts w:cs="Arial"/>
              </w:rPr>
            </w:pPr>
            <w:r w:rsidRPr="00DE3C58">
              <w:rPr>
                <w:rFonts w:cs="Arial"/>
                <w:b/>
              </w:rPr>
              <w:t xml:space="preserve">Plan Evaluation and Follow-Up </w:t>
            </w:r>
            <w:r w:rsidRPr="00DE3C58">
              <w:rPr>
                <w:rFonts w:cs="Arial"/>
                <w:i/>
                <w:sz w:val="22"/>
                <w:szCs w:val="22"/>
              </w:rPr>
              <w:t>(</w:t>
            </w:r>
            <w:r w:rsidR="00EB2093" w:rsidRPr="00DE3C58">
              <w:rPr>
                <w:rFonts w:cs="Arial"/>
                <w:i/>
                <w:sz w:val="22"/>
                <w:szCs w:val="22"/>
              </w:rPr>
              <w:t xml:space="preserve">Summary only; </w:t>
            </w:r>
            <w:r w:rsidR="00EB2093" w:rsidRPr="00DE3C58">
              <w:rPr>
                <w:rFonts w:cs="Arial"/>
                <w:b/>
                <w:i/>
                <w:sz w:val="22"/>
                <w:szCs w:val="22"/>
                <w:u w:val="single"/>
              </w:rPr>
              <w:t>D</w:t>
            </w:r>
            <w:r w:rsidRPr="00DE3C58">
              <w:rPr>
                <w:rFonts w:cs="Arial"/>
                <w:b/>
                <w:i/>
                <w:sz w:val="22"/>
                <w:szCs w:val="22"/>
                <w:u w:val="single"/>
              </w:rPr>
              <w:t>ocument these steps on your Action Plan</w:t>
            </w:r>
            <w:r w:rsidRPr="00DE3C58">
              <w:rPr>
                <w:rFonts w:cs="Arial"/>
                <w:i/>
                <w:sz w:val="22"/>
                <w:szCs w:val="22"/>
                <w:u w:val="single"/>
              </w:rPr>
              <w:t>)</w:t>
            </w:r>
          </w:p>
        </w:tc>
      </w:tr>
    </w:tbl>
    <w:p w14:paraId="6B4FA559" w14:textId="77777777" w:rsidR="00BE7E6D" w:rsidRPr="00DE3C58" w:rsidRDefault="00BE7E6D" w:rsidP="00BE7E6D">
      <w:pPr>
        <w:rPr>
          <w:rFonts w:cs="Arial"/>
        </w:rPr>
      </w:pPr>
    </w:p>
    <w:p w14:paraId="02D666DE" w14:textId="77777777" w:rsidR="00BE7E6D" w:rsidRPr="00DE3C58" w:rsidRDefault="00BE7E6D" w:rsidP="00BE7E6D">
      <w:pPr>
        <w:rPr>
          <w:rFonts w:cs="Arial"/>
        </w:rPr>
      </w:pPr>
    </w:p>
    <w:p w14:paraId="001C1A03" w14:textId="4654C082" w:rsidR="00247AEC" w:rsidRPr="00247AEC" w:rsidRDefault="00247AEC" w:rsidP="00247AEC">
      <w:pPr>
        <w:ind w:left="-990"/>
        <w:jc w:val="center"/>
        <w:rPr>
          <w:sz w:val="20"/>
          <w:szCs w:val="20"/>
        </w:rPr>
      </w:pPr>
      <w:bookmarkStart w:id="1" w:name="_Hlk7424122"/>
      <w:r>
        <w:rPr>
          <w:rFonts w:ascii="Calibri" w:hAnsi="Calibri" w:cs="Calibri"/>
          <w:b/>
          <w:bCs/>
          <w:color w:val="C00000"/>
          <w:sz w:val="32"/>
          <w:szCs w:val="32"/>
        </w:rPr>
        <w:t>Tiered Fidelity Inventory (TFI) – PBIS Action Plan</w:t>
      </w:r>
    </w:p>
    <w:p w14:paraId="511E9AD0" w14:textId="77777777" w:rsidR="00247AEC" w:rsidRDefault="00247AEC" w:rsidP="00247AEC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>
        <w:rPr>
          <w:rFonts w:ascii="Calibri" w:hAnsi="Calibri" w:cs="Calibri"/>
          <w:b/>
          <w:bCs/>
          <w:color w:val="C00000"/>
          <w:sz w:val="32"/>
          <w:szCs w:val="32"/>
        </w:rPr>
        <w:t>ABC District</w:t>
      </w:r>
    </w:p>
    <w:p w14:paraId="1E260079" w14:textId="77777777" w:rsidR="00247AEC" w:rsidRDefault="00247AEC" w:rsidP="00247AEC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>
        <w:rPr>
          <w:rFonts w:ascii="Calibri" w:hAnsi="Calibri" w:cs="Calibri"/>
          <w:b/>
          <w:bCs/>
          <w:color w:val="C00000"/>
          <w:sz w:val="32"/>
          <w:szCs w:val="32"/>
        </w:rPr>
        <w:t>ABC School</w:t>
      </w:r>
    </w:p>
    <w:p w14:paraId="32ECDAD4" w14:textId="77777777" w:rsidR="00247AEC" w:rsidRDefault="00247AEC" w:rsidP="00247AEC">
      <w:pPr>
        <w:pStyle w:val="NoSpacing"/>
        <w:rPr>
          <w:rFonts w:cs="Calibri"/>
          <w:b/>
          <w:bCs/>
        </w:rPr>
      </w:pPr>
      <w:r>
        <w:rPr>
          <w:rFonts w:cs="Calibri"/>
          <w:b/>
          <w:bCs/>
        </w:rPr>
        <w:t xml:space="preserve">PBIS District/Site Coordinator: ______________________          </w:t>
      </w:r>
    </w:p>
    <w:p w14:paraId="4393CBAF" w14:textId="77777777" w:rsidR="00247AEC" w:rsidRDefault="00247AEC" w:rsidP="00247AEC">
      <w:pPr>
        <w:pStyle w:val="NoSpacing"/>
        <w:rPr>
          <w:rFonts w:cs="Calibri"/>
          <w:b/>
          <w:bCs/>
        </w:rPr>
      </w:pPr>
      <w:r>
        <w:rPr>
          <w:rFonts w:cs="Calibri"/>
          <w:b/>
          <w:bCs/>
        </w:rPr>
        <w:t>PBIS School Coach: _____________________________</w:t>
      </w:r>
    </w:p>
    <w:p w14:paraId="17F9DC28" w14:textId="77777777" w:rsidR="00247AEC" w:rsidRDefault="00247AEC" w:rsidP="00247AEC">
      <w:pPr>
        <w:pStyle w:val="NoSpacing"/>
        <w:rPr>
          <w:rFonts w:cs="Calibri"/>
          <w:b/>
          <w:bCs/>
        </w:rPr>
      </w:pPr>
    </w:p>
    <w:p w14:paraId="677FAD5D" w14:textId="77777777" w:rsidR="00247AEC" w:rsidRDefault="00247AEC" w:rsidP="00247AEC">
      <w:pPr>
        <w:pStyle w:val="NoSpacing"/>
        <w:rPr>
          <w:rFonts w:cs="Calibri"/>
          <w:color w:val="C00000"/>
        </w:rPr>
      </w:pPr>
      <w:r>
        <w:rPr>
          <w:rFonts w:cs="Calibri"/>
          <w:b/>
        </w:rPr>
        <w:t>Members in attendance</w:t>
      </w:r>
      <w:r>
        <w:rPr>
          <w:rFonts w:cs="Calibri"/>
          <w:b/>
          <w:color w:val="C00000"/>
        </w:rPr>
        <w:t xml:space="preserve"> MEETING DATE</w:t>
      </w:r>
      <w:r>
        <w:rPr>
          <w:rFonts w:cs="Calibri"/>
          <w:color w:val="C00000"/>
        </w:rPr>
        <w:t>: Name, Role/Title; Name, Role/Title</w:t>
      </w:r>
    </w:p>
    <w:p w14:paraId="282AC9E3" w14:textId="77777777" w:rsidR="00247AEC" w:rsidRDefault="00247AEC" w:rsidP="00247AEC">
      <w:pPr>
        <w:pStyle w:val="NoSpacing"/>
        <w:rPr>
          <w:rFonts w:cs="Calibri"/>
          <w:color w:val="C00000"/>
        </w:rPr>
      </w:pPr>
      <w:r>
        <w:rPr>
          <w:rFonts w:cs="Calibri"/>
          <w:b/>
        </w:rPr>
        <w:t>Members in attendance</w:t>
      </w:r>
      <w:r>
        <w:rPr>
          <w:rFonts w:cs="Calibri"/>
          <w:b/>
          <w:color w:val="C00000"/>
        </w:rPr>
        <w:t xml:space="preserve"> MEETING DATE</w:t>
      </w:r>
      <w:r>
        <w:rPr>
          <w:rFonts w:cs="Calibri"/>
          <w:color w:val="C00000"/>
        </w:rPr>
        <w:t>: Name, Role/Title; Name, Role/Title</w:t>
      </w:r>
      <w:bookmarkEnd w:id="1"/>
    </w:p>
    <w:p w14:paraId="7634FF27" w14:textId="77777777" w:rsidR="00BE7E6D" w:rsidRPr="00DE3C58" w:rsidRDefault="00A1253B" w:rsidP="00BE7E6D">
      <w:pPr>
        <w:rPr>
          <w:rFonts w:cs="Arial"/>
          <w:sz w:val="22"/>
          <w:szCs w:val="22"/>
        </w:rPr>
      </w:pP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</w:p>
    <w:p w14:paraId="5DB7749D" w14:textId="77777777" w:rsidR="00D9200F" w:rsidRPr="00DE3C58" w:rsidRDefault="00D9200F" w:rsidP="002B34C1">
      <w:pPr>
        <w:ind w:right="-1170"/>
        <w:rPr>
          <w:rFonts w:cs="Arial"/>
          <w:sz w:val="20"/>
          <w:szCs w:val="20"/>
        </w:rPr>
      </w:pPr>
    </w:p>
    <w:tbl>
      <w:tblPr>
        <w:tblStyle w:val="TableGrid"/>
        <w:tblW w:w="1457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20"/>
        <w:gridCol w:w="1060"/>
        <w:gridCol w:w="20"/>
        <w:gridCol w:w="6820"/>
        <w:gridCol w:w="2250"/>
        <w:gridCol w:w="1710"/>
      </w:tblGrid>
      <w:tr w:rsidR="00D9200F" w:rsidRPr="00DE3C58" w14:paraId="0159353E" w14:textId="77777777" w:rsidTr="00685224">
        <w:trPr>
          <w:trHeight w:val="728"/>
          <w:jc w:val="center"/>
        </w:trPr>
        <w:tc>
          <w:tcPr>
            <w:tcW w:w="2715" w:type="dxa"/>
            <w:gridSpan w:val="2"/>
            <w:vAlign w:val="center"/>
          </w:tcPr>
          <w:p w14:paraId="62018B64" w14:textId="77777777" w:rsidR="00D9200F" w:rsidRPr="00DE3C58" w:rsidRDefault="00D9200F" w:rsidP="002B34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3C58">
              <w:rPr>
                <w:rFonts w:cs="Arial"/>
                <w:b/>
                <w:sz w:val="20"/>
                <w:szCs w:val="20"/>
              </w:rPr>
              <w:t xml:space="preserve">Subscale and </w:t>
            </w:r>
            <w:r w:rsidRPr="00DE3C58">
              <w:rPr>
                <w:rFonts w:cs="Arial"/>
                <w:b/>
                <w:sz w:val="20"/>
                <w:szCs w:val="20"/>
              </w:rPr>
              <w:br/>
              <w:t>Tier 1 Features</w:t>
            </w:r>
          </w:p>
        </w:tc>
        <w:tc>
          <w:tcPr>
            <w:tcW w:w="1080" w:type="dxa"/>
            <w:gridSpan w:val="2"/>
            <w:vAlign w:val="center"/>
          </w:tcPr>
          <w:p w14:paraId="704D6BCB" w14:textId="77777777" w:rsidR="00D9200F" w:rsidRPr="00DE3C58" w:rsidRDefault="00D9200F" w:rsidP="002B34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3C58">
              <w:rPr>
                <w:rFonts w:cs="Arial"/>
                <w:b/>
                <w:i/>
                <w:sz w:val="20"/>
                <w:szCs w:val="20"/>
              </w:rPr>
              <w:t xml:space="preserve">Score from TFI: </w:t>
            </w:r>
            <w:r w:rsidRPr="00DE3C58">
              <w:rPr>
                <w:rFonts w:cs="Arial"/>
                <w:b/>
                <w:i/>
                <w:sz w:val="20"/>
                <w:szCs w:val="20"/>
              </w:rPr>
              <w:br/>
              <w:t>0, 1, 2</w:t>
            </w:r>
          </w:p>
        </w:tc>
        <w:tc>
          <w:tcPr>
            <w:tcW w:w="6820" w:type="dxa"/>
            <w:vAlign w:val="center"/>
          </w:tcPr>
          <w:p w14:paraId="652D3D3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</w:rPr>
            </w:pPr>
            <w:r w:rsidRPr="00DE3C58">
              <w:rPr>
                <w:rFonts w:cs="Arial"/>
                <w:b/>
                <w:i/>
              </w:rPr>
              <w:t>Action Steps:</w:t>
            </w:r>
          </w:p>
        </w:tc>
        <w:tc>
          <w:tcPr>
            <w:tcW w:w="2250" w:type="dxa"/>
            <w:vAlign w:val="center"/>
          </w:tcPr>
          <w:p w14:paraId="1393159E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E3C58">
              <w:rPr>
                <w:rFonts w:cs="Arial"/>
                <w:b/>
                <w:i/>
              </w:rPr>
              <w:t>Who?</w:t>
            </w:r>
          </w:p>
        </w:tc>
        <w:tc>
          <w:tcPr>
            <w:tcW w:w="1710" w:type="dxa"/>
            <w:vAlign w:val="center"/>
          </w:tcPr>
          <w:p w14:paraId="0CB11AAE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E3C58">
              <w:rPr>
                <w:rFonts w:cs="Arial"/>
                <w:b/>
                <w:i/>
                <w:sz w:val="20"/>
                <w:szCs w:val="20"/>
              </w:rPr>
              <w:t>When?</w:t>
            </w:r>
          </w:p>
        </w:tc>
      </w:tr>
      <w:tr w:rsidR="00D9200F" w:rsidRPr="00DE3C58" w14:paraId="59EFB917" w14:textId="77777777" w:rsidTr="00685224">
        <w:trPr>
          <w:trHeight w:val="314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65C4F8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TEAMS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2E64F818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14:paraId="728E792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ECB7FA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EBF3AB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0D3C19AB" w14:textId="77777777" w:rsidTr="00685224">
        <w:trPr>
          <w:trHeight w:val="1313"/>
          <w:jc w:val="center"/>
        </w:trPr>
        <w:tc>
          <w:tcPr>
            <w:tcW w:w="2695" w:type="dxa"/>
            <w:vAlign w:val="center"/>
          </w:tcPr>
          <w:p w14:paraId="5C9C9C9E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1 Team Composition</w:t>
            </w:r>
          </w:p>
        </w:tc>
        <w:tc>
          <w:tcPr>
            <w:tcW w:w="1080" w:type="dxa"/>
            <w:gridSpan w:val="2"/>
            <w:vAlign w:val="center"/>
          </w:tcPr>
          <w:p w14:paraId="7F313D8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1F114B1E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757B7BD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  <w:p w14:paraId="1D4BAF72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B965A17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0B0E9A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2868C171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55B161E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2 Team Operating Procedures</w:t>
            </w:r>
          </w:p>
        </w:tc>
        <w:tc>
          <w:tcPr>
            <w:tcW w:w="1080" w:type="dxa"/>
            <w:gridSpan w:val="2"/>
            <w:vAlign w:val="center"/>
          </w:tcPr>
          <w:p w14:paraId="1106B2C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4904D1B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58EEEC8A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0F562C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0DAE3FA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2DA0F4D2" w14:textId="77777777" w:rsidTr="00685224">
        <w:trPr>
          <w:trHeight w:val="386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5D1DAC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IMPLEMENTATION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6EC3C0A3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  <w:b/>
              </w:rPr>
            </w:pPr>
          </w:p>
        </w:tc>
        <w:tc>
          <w:tcPr>
            <w:tcW w:w="6840" w:type="dxa"/>
            <w:gridSpan w:val="2"/>
            <w:shd w:val="clear" w:color="auto" w:fill="D9D9D9" w:themeFill="background1" w:themeFillShade="D9"/>
          </w:tcPr>
          <w:p w14:paraId="66C22912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41AE7B1E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DB61719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0A261ED9" w14:textId="77777777" w:rsidTr="00685224">
        <w:trPr>
          <w:trHeight w:val="2123"/>
          <w:jc w:val="center"/>
        </w:trPr>
        <w:tc>
          <w:tcPr>
            <w:tcW w:w="2695" w:type="dxa"/>
            <w:vAlign w:val="center"/>
          </w:tcPr>
          <w:p w14:paraId="12DCF4DB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lastRenderedPageBreak/>
              <w:t>1.3 Behavioral Expectations</w:t>
            </w:r>
          </w:p>
        </w:tc>
        <w:tc>
          <w:tcPr>
            <w:tcW w:w="1080" w:type="dxa"/>
            <w:gridSpan w:val="2"/>
            <w:vAlign w:val="center"/>
          </w:tcPr>
          <w:p w14:paraId="41AA43D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3BFA21A5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05E97EC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9B2395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4F9C25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39BEA201" w14:textId="77777777" w:rsidTr="00685224">
        <w:trPr>
          <w:trHeight w:val="1880"/>
          <w:jc w:val="center"/>
        </w:trPr>
        <w:tc>
          <w:tcPr>
            <w:tcW w:w="2695" w:type="dxa"/>
            <w:vAlign w:val="center"/>
          </w:tcPr>
          <w:p w14:paraId="737A116B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4 Teaching Expectations</w:t>
            </w:r>
          </w:p>
        </w:tc>
        <w:tc>
          <w:tcPr>
            <w:tcW w:w="1080" w:type="dxa"/>
            <w:gridSpan w:val="2"/>
            <w:vAlign w:val="center"/>
          </w:tcPr>
          <w:p w14:paraId="2CFB249E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39B886D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771A6801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14F682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E41B4B6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2C5779AB" w14:textId="77777777" w:rsidTr="00685224">
        <w:trPr>
          <w:trHeight w:val="1628"/>
          <w:jc w:val="center"/>
        </w:trPr>
        <w:tc>
          <w:tcPr>
            <w:tcW w:w="2695" w:type="dxa"/>
            <w:vAlign w:val="center"/>
          </w:tcPr>
          <w:p w14:paraId="6159CBD0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5 Problem Behavior Definitions</w:t>
            </w:r>
          </w:p>
        </w:tc>
        <w:tc>
          <w:tcPr>
            <w:tcW w:w="1080" w:type="dxa"/>
            <w:gridSpan w:val="2"/>
            <w:vAlign w:val="center"/>
          </w:tcPr>
          <w:p w14:paraId="4CECE76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3775D8B2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3F06F7A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58D84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6EF91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3E6D7D30" w14:textId="77777777" w:rsidTr="00685224">
        <w:trPr>
          <w:trHeight w:val="2330"/>
          <w:jc w:val="center"/>
        </w:trPr>
        <w:tc>
          <w:tcPr>
            <w:tcW w:w="2695" w:type="dxa"/>
            <w:vAlign w:val="center"/>
          </w:tcPr>
          <w:p w14:paraId="32E36E70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6 Discipline Policies</w:t>
            </w:r>
          </w:p>
        </w:tc>
        <w:tc>
          <w:tcPr>
            <w:tcW w:w="1080" w:type="dxa"/>
            <w:gridSpan w:val="2"/>
            <w:vAlign w:val="center"/>
          </w:tcPr>
          <w:p w14:paraId="5A1085F1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46EF64CA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68FA64F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900FBF3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5CE8266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3777990D" w14:textId="77777777" w:rsidTr="00685224">
        <w:trPr>
          <w:trHeight w:val="2339"/>
          <w:jc w:val="center"/>
        </w:trPr>
        <w:tc>
          <w:tcPr>
            <w:tcW w:w="2695" w:type="dxa"/>
            <w:vAlign w:val="center"/>
          </w:tcPr>
          <w:p w14:paraId="09687721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lastRenderedPageBreak/>
              <w:t>1.7 Professional Development</w:t>
            </w:r>
          </w:p>
        </w:tc>
        <w:tc>
          <w:tcPr>
            <w:tcW w:w="1080" w:type="dxa"/>
            <w:gridSpan w:val="2"/>
            <w:vAlign w:val="center"/>
          </w:tcPr>
          <w:p w14:paraId="07AED48E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591CFB77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47E7E0B1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5A3C5B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E3AD2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7BC4AF8D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02374B50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8 Classroom Procedures</w:t>
            </w:r>
          </w:p>
        </w:tc>
        <w:tc>
          <w:tcPr>
            <w:tcW w:w="1080" w:type="dxa"/>
            <w:gridSpan w:val="2"/>
            <w:vAlign w:val="center"/>
          </w:tcPr>
          <w:p w14:paraId="1E50E966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21169D6A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7BA1AE31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4A480F8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F4649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028FD14C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438FB03B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9 Feedback and Acknowledgement</w:t>
            </w:r>
          </w:p>
        </w:tc>
        <w:tc>
          <w:tcPr>
            <w:tcW w:w="1080" w:type="dxa"/>
            <w:gridSpan w:val="2"/>
            <w:vAlign w:val="center"/>
          </w:tcPr>
          <w:p w14:paraId="7A689295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18CC657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745CC869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68169F8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CB127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577525AA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625D0C53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10 Faculty Involvement</w:t>
            </w:r>
          </w:p>
        </w:tc>
        <w:tc>
          <w:tcPr>
            <w:tcW w:w="1080" w:type="dxa"/>
            <w:gridSpan w:val="2"/>
            <w:vAlign w:val="center"/>
          </w:tcPr>
          <w:p w14:paraId="26AEC371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198C972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418E6EA2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3705A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9E1D355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5B84EB47" w14:textId="77777777" w:rsidTr="00685224">
        <w:trPr>
          <w:trHeight w:val="1327"/>
          <w:jc w:val="center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4432D707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11 Student/Family/ Community Involveme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D70137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7FA69F1A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3632AC8B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1123353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47E765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4BA1AC40" w14:textId="77777777" w:rsidTr="00685224">
        <w:trPr>
          <w:trHeight w:val="314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542D79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  <w:b/>
              </w:rPr>
            </w:pPr>
            <w:r w:rsidRPr="00DE3C58">
              <w:rPr>
                <w:rFonts w:cs="Arial"/>
                <w:b/>
              </w:rPr>
              <w:t>EVALUATION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0566D3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  <w:b/>
              </w:rPr>
            </w:pPr>
          </w:p>
        </w:tc>
        <w:tc>
          <w:tcPr>
            <w:tcW w:w="6840" w:type="dxa"/>
            <w:gridSpan w:val="2"/>
            <w:shd w:val="clear" w:color="auto" w:fill="D9D9D9" w:themeFill="background1" w:themeFillShade="D9"/>
          </w:tcPr>
          <w:p w14:paraId="4EA7AB65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1671D2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BD73F3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178B188B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1459E9B8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12 Discipline Data</w:t>
            </w:r>
          </w:p>
        </w:tc>
        <w:tc>
          <w:tcPr>
            <w:tcW w:w="1080" w:type="dxa"/>
            <w:gridSpan w:val="2"/>
            <w:vAlign w:val="center"/>
          </w:tcPr>
          <w:p w14:paraId="586802D9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294211DB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66B3BBEC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83D43E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1619483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4F2872CB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4E3953C1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lastRenderedPageBreak/>
              <w:t>1.13 Data-based Decision Making</w:t>
            </w:r>
          </w:p>
        </w:tc>
        <w:tc>
          <w:tcPr>
            <w:tcW w:w="1080" w:type="dxa"/>
            <w:gridSpan w:val="2"/>
            <w:vAlign w:val="center"/>
          </w:tcPr>
          <w:p w14:paraId="084EEE7E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ind w:hanging="342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57200B9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036AC747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26BB39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8D504D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1D5E5A64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5DC8ADC9" w14:textId="77777777" w:rsidR="00D9200F" w:rsidRPr="00DE3C58" w:rsidRDefault="00D9200F" w:rsidP="00685224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14 Fidelity Data</w:t>
            </w:r>
          </w:p>
        </w:tc>
        <w:tc>
          <w:tcPr>
            <w:tcW w:w="1080" w:type="dxa"/>
            <w:gridSpan w:val="2"/>
            <w:vAlign w:val="center"/>
          </w:tcPr>
          <w:p w14:paraId="76BFE24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3A583A46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65C054B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7FB12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BCCF03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1ECFC367" w14:textId="77777777" w:rsidTr="00685224">
        <w:trPr>
          <w:trHeight w:val="1327"/>
          <w:jc w:val="center"/>
        </w:trPr>
        <w:tc>
          <w:tcPr>
            <w:tcW w:w="2695" w:type="dxa"/>
            <w:vAlign w:val="center"/>
          </w:tcPr>
          <w:p w14:paraId="47BE7FE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>1.15 Annual Evaluation</w:t>
            </w:r>
          </w:p>
        </w:tc>
        <w:tc>
          <w:tcPr>
            <w:tcW w:w="1080" w:type="dxa"/>
            <w:gridSpan w:val="2"/>
            <w:vAlign w:val="center"/>
          </w:tcPr>
          <w:p w14:paraId="723E798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840" w:type="dxa"/>
            <w:gridSpan w:val="2"/>
          </w:tcPr>
          <w:p w14:paraId="61C8B5A9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sz w:val="18"/>
                <w:szCs w:val="18"/>
              </w:rPr>
              <w:t xml:space="preserve">1. </w:t>
            </w:r>
          </w:p>
          <w:p w14:paraId="6BEE0635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5711C16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F4F4324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</w:tbl>
    <w:p w14:paraId="2387FBB2" w14:textId="77777777" w:rsidR="00D9200F" w:rsidRPr="00DE3C58" w:rsidRDefault="00D9200F" w:rsidP="002B34C1">
      <w:pPr>
        <w:rPr>
          <w:rFonts w:cs="Arial"/>
          <w:sz w:val="20"/>
          <w:szCs w:val="20"/>
        </w:rPr>
      </w:pPr>
    </w:p>
    <w:p w14:paraId="32CF94C3" w14:textId="77777777" w:rsidR="00D9200F" w:rsidRPr="00DE3C58" w:rsidRDefault="00D9200F" w:rsidP="002B34C1">
      <w:pPr>
        <w:rPr>
          <w:rFonts w:cs="Arial"/>
          <w:sz w:val="20"/>
          <w:szCs w:val="20"/>
        </w:rPr>
      </w:pPr>
    </w:p>
    <w:tbl>
      <w:tblPr>
        <w:tblStyle w:val="TableGrid"/>
        <w:tblW w:w="14580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  <w:gridCol w:w="2250"/>
        <w:gridCol w:w="1710"/>
      </w:tblGrid>
      <w:tr w:rsidR="00D9200F" w:rsidRPr="00DE3C58" w14:paraId="65FEBFC3" w14:textId="77777777" w:rsidTr="00685224">
        <w:trPr>
          <w:trHeight w:val="719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608AC00D" w14:textId="77777777" w:rsidR="00D9200F" w:rsidRPr="00DE3C58" w:rsidRDefault="00D9200F" w:rsidP="002B34C1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E3C58">
              <w:rPr>
                <w:rFonts w:cs="Arial"/>
                <w:b/>
              </w:rPr>
              <w:t>OTHER ACTION STEPS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5F689F0" w14:textId="77777777" w:rsidR="00D9200F" w:rsidRPr="00DE3C58" w:rsidRDefault="00D9200F" w:rsidP="002B34C1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b/>
                <w:i/>
              </w:rPr>
              <w:t xml:space="preserve">Who?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16A683" w14:textId="77777777" w:rsidR="00D9200F" w:rsidRPr="00DE3C58" w:rsidRDefault="00D9200F" w:rsidP="002B34C1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DE3C58">
              <w:rPr>
                <w:rFonts w:cs="Arial"/>
                <w:b/>
                <w:i/>
              </w:rPr>
              <w:t>When?</w:t>
            </w:r>
          </w:p>
        </w:tc>
      </w:tr>
      <w:tr w:rsidR="00D9200F" w:rsidRPr="00DE3C58" w14:paraId="46157CE7" w14:textId="77777777" w:rsidTr="00685224">
        <w:trPr>
          <w:trHeight w:val="1327"/>
        </w:trPr>
        <w:tc>
          <w:tcPr>
            <w:tcW w:w="10620" w:type="dxa"/>
            <w:vAlign w:val="center"/>
          </w:tcPr>
          <w:p w14:paraId="790F8350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32D8E58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5BAB097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1FAA76C3" w14:textId="77777777" w:rsidTr="00685224">
        <w:trPr>
          <w:trHeight w:val="1327"/>
        </w:trPr>
        <w:tc>
          <w:tcPr>
            <w:tcW w:w="10620" w:type="dxa"/>
            <w:vAlign w:val="center"/>
          </w:tcPr>
          <w:p w14:paraId="416580E9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E0F400F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A198259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D9200F" w:rsidRPr="00DE3C58" w14:paraId="603A069C" w14:textId="77777777" w:rsidTr="00685224">
        <w:trPr>
          <w:trHeight w:val="1327"/>
        </w:trPr>
        <w:tc>
          <w:tcPr>
            <w:tcW w:w="10620" w:type="dxa"/>
            <w:vAlign w:val="center"/>
          </w:tcPr>
          <w:p w14:paraId="699AD5E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40DE30D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3CC5086" w14:textId="77777777" w:rsidR="00D9200F" w:rsidRPr="00DE3C58" w:rsidRDefault="00D9200F" w:rsidP="002B34C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</w:p>
        </w:tc>
      </w:tr>
    </w:tbl>
    <w:p w14:paraId="190B7E52" w14:textId="77777777" w:rsidR="00DE3C58" w:rsidRPr="00DE3C58" w:rsidRDefault="00DE3C58" w:rsidP="002B34C1">
      <w:pPr>
        <w:rPr>
          <w:rFonts w:cs="Arial"/>
        </w:rPr>
        <w:sectPr w:rsidR="00DE3C58" w:rsidRPr="00DE3C58" w:rsidSect="00DE3C58">
          <w:headerReference w:type="default" r:id="rId11"/>
          <w:footerReference w:type="default" r:id="rId12"/>
          <w:pgSz w:w="15840" w:h="12240" w:orient="landscape"/>
          <w:pgMar w:top="720" w:right="720" w:bottom="990" w:left="720" w:header="720" w:footer="144" w:gutter="0"/>
          <w:cols w:space="720"/>
          <w:docGrid w:linePitch="360"/>
        </w:sectPr>
      </w:pPr>
    </w:p>
    <w:p w14:paraId="0C3CC2B5" w14:textId="182D3308" w:rsidR="00DE3C58" w:rsidRPr="00DE3C58" w:rsidRDefault="00DE3C58" w:rsidP="002B34C1">
      <w:pPr>
        <w:rPr>
          <w:rFonts w:cs="Arial"/>
        </w:rPr>
        <w:sectPr w:rsidR="00DE3C58" w:rsidRPr="00DE3C58" w:rsidSect="00BE7E6D">
          <w:pgSz w:w="15840" w:h="12240" w:orient="landscape"/>
          <w:pgMar w:top="720" w:right="720" w:bottom="720" w:left="720" w:header="720" w:footer="144" w:gutter="0"/>
          <w:cols w:space="720"/>
          <w:docGrid w:linePitch="360"/>
        </w:sectPr>
      </w:pPr>
    </w:p>
    <w:p w14:paraId="5A5E2BC7" w14:textId="2CD144DB" w:rsidR="00DE3C58" w:rsidRPr="00DE3C58" w:rsidRDefault="00DE3C58" w:rsidP="00DE3C58">
      <w:pPr>
        <w:spacing w:line="360" w:lineRule="auto"/>
        <w:jc w:val="center"/>
        <w:rPr>
          <w:rFonts w:cs="Arial"/>
          <w:b/>
          <w:u w:val="single"/>
        </w:rPr>
      </w:pPr>
      <w:r w:rsidRPr="00DE3C58">
        <w:rPr>
          <w:rFonts w:cs="Arial"/>
          <w:b/>
          <w:u w:val="single"/>
        </w:rPr>
        <w:t>POST MEETING CHECK</w:t>
      </w:r>
    </w:p>
    <w:p w14:paraId="61BCFB80" w14:textId="2A093E16" w:rsidR="00DE3C58" w:rsidRPr="00DE3C58" w:rsidRDefault="00DE3C58" w:rsidP="00DE3C58">
      <w:pPr>
        <w:spacing w:line="360" w:lineRule="auto"/>
        <w:rPr>
          <w:rFonts w:cs="Arial"/>
        </w:rPr>
      </w:pPr>
    </w:p>
    <w:p w14:paraId="3F9F8AA3" w14:textId="77777777" w:rsidR="00DE3C58" w:rsidRPr="00DE3C58" w:rsidRDefault="00DE3C58" w:rsidP="00DE3C58">
      <w:pPr>
        <w:spacing w:line="360" w:lineRule="auto"/>
        <w:rPr>
          <w:rFonts w:cs="Arial"/>
        </w:rPr>
      </w:pPr>
    </w:p>
    <w:p w14:paraId="12064331" w14:textId="73067908" w:rsidR="00DE3C58" w:rsidRPr="00DE3C58" w:rsidRDefault="00DE3C58" w:rsidP="00DE3C58">
      <w:pPr>
        <w:numPr>
          <w:ilvl w:val="0"/>
          <w:numId w:val="9"/>
        </w:numPr>
        <w:spacing w:line="360" w:lineRule="auto"/>
        <w:rPr>
          <w:rFonts w:cs="Arial"/>
        </w:rPr>
      </w:pPr>
      <w:r w:rsidRPr="00DE3C58">
        <w:rPr>
          <w:rFonts w:cs="Arial"/>
        </w:rPr>
        <w:t>Was someone designated to chair/convene the meeting?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 xml:space="preserve">Yes </w:t>
      </w:r>
      <w:r w:rsidRPr="00DE3C58">
        <w:rPr>
          <w:rFonts w:cs="Arial"/>
        </w:rPr>
        <w:tab/>
        <w:t>No</w:t>
      </w:r>
    </w:p>
    <w:p w14:paraId="154C7370" w14:textId="7AC7796E" w:rsidR="00DE3C58" w:rsidRPr="00DE3C58" w:rsidRDefault="00DE3C58" w:rsidP="00DE3C58">
      <w:pPr>
        <w:numPr>
          <w:ilvl w:val="0"/>
          <w:numId w:val="9"/>
        </w:numPr>
        <w:spacing w:line="360" w:lineRule="auto"/>
        <w:rPr>
          <w:rFonts w:cs="Arial"/>
        </w:rPr>
      </w:pPr>
      <w:r w:rsidRPr="00DE3C58">
        <w:rPr>
          <w:rFonts w:cs="Arial"/>
        </w:rPr>
        <w:t>Was someone designated to record decisions?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="0095105D">
        <w:rPr>
          <w:rFonts w:cs="Arial"/>
        </w:rPr>
        <w:tab/>
      </w:r>
      <w:r w:rsidRPr="00DE3C58">
        <w:rPr>
          <w:rFonts w:cs="Arial"/>
        </w:rPr>
        <w:t xml:space="preserve">Yes </w:t>
      </w:r>
      <w:r w:rsidRPr="00DE3C58">
        <w:rPr>
          <w:rFonts w:cs="Arial"/>
        </w:rPr>
        <w:tab/>
        <w:t>No</w:t>
      </w:r>
    </w:p>
    <w:p w14:paraId="30F551DA" w14:textId="0A1D3E79" w:rsidR="00DE3C58" w:rsidRPr="00DE3C58" w:rsidRDefault="00DE3C58" w:rsidP="00DE3C58">
      <w:pPr>
        <w:numPr>
          <w:ilvl w:val="0"/>
          <w:numId w:val="9"/>
        </w:numPr>
        <w:rPr>
          <w:rFonts w:cs="Arial"/>
        </w:rPr>
      </w:pPr>
      <w:r w:rsidRPr="00DE3C58">
        <w:rPr>
          <w:rFonts w:cs="Arial"/>
        </w:rPr>
        <w:t xml:space="preserve">Did you develop and review an agenda at the 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="0095105D">
        <w:rPr>
          <w:rFonts w:cs="Arial"/>
        </w:rPr>
        <w:tab/>
      </w:r>
      <w:r w:rsidRPr="00DE3C58">
        <w:rPr>
          <w:rFonts w:cs="Arial"/>
        </w:rPr>
        <w:t>Yes</w:t>
      </w:r>
      <w:r w:rsidRPr="00DE3C58">
        <w:rPr>
          <w:rFonts w:cs="Arial"/>
        </w:rPr>
        <w:tab/>
        <w:t>No</w:t>
      </w:r>
    </w:p>
    <w:p w14:paraId="4E51DA95" w14:textId="77777777" w:rsidR="00DE3C58" w:rsidRPr="00DE3C58" w:rsidRDefault="00DE3C58" w:rsidP="00DE3C58">
      <w:pPr>
        <w:tabs>
          <w:tab w:val="left" w:pos="720"/>
        </w:tabs>
        <w:spacing w:line="360" w:lineRule="auto"/>
        <w:ind w:left="720"/>
        <w:rPr>
          <w:rFonts w:cs="Arial"/>
        </w:rPr>
      </w:pPr>
      <w:r w:rsidRPr="00DE3C58">
        <w:rPr>
          <w:rFonts w:cs="Arial"/>
        </w:rPr>
        <w:t>beginning of the meeting?</w:t>
      </w:r>
      <w:r w:rsidRPr="00DE3C58">
        <w:rPr>
          <w:rFonts w:cs="Arial"/>
        </w:rPr>
        <w:tab/>
      </w:r>
    </w:p>
    <w:p w14:paraId="353B5D6C" w14:textId="1A8CC68B" w:rsidR="00DE3C58" w:rsidRPr="00DE3C58" w:rsidRDefault="00DE3C58" w:rsidP="00DE3C58">
      <w:pPr>
        <w:numPr>
          <w:ilvl w:val="0"/>
          <w:numId w:val="9"/>
        </w:numPr>
        <w:spacing w:line="360" w:lineRule="auto"/>
        <w:rPr>
          <w:rFonts w:cs="Arial"/>
        </w:rPr>
      </w:pPr>
      <w:r w:rsidRPr="00DE3C58">
        <w:rPr>
          <w:rFonts w:cs="Arial"/>
        </w:rPr>
        <w:t xml:space="preserve">Did </w:t>
      </w:r>
      <w:r w:rsidR="00247AEC">
        <w:rPr>
          <w:rFonts w:cs="Arial"/>
        </w:rPr>
        <w:t>the team</w:t>
      </w:r>
      <w:r w:rsidRPr="00DE3C58">
        <w:rPr>
          <w:rFonts w:cs="Arial"/>
        </w:rPr>
        <w:t xml:space="preserve"> follow-up on tasks from the last meeting?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>Yes</w:t>
      </w:r>
      <w:r w:rsidRPr="00DE3C58">
        <w:rPr>
          <w:rFonts w:cs="Arial"/>
        </w:rPr>
        <w:tab/>
        <w:t>No</w:t>
      </w:r>
    </w:p>
    <w:p w14:paraId="417BC32A" w14:textId="5F1C5E4E" w:rsidR="00DE3C58" w:rsidRPr="00DE3C58" w:rsidRDefault="00DE3C58" w:rsidP="00DE3C58">
      <w:pPr>
        <w:numPr>
          <w:ilvl w:val="0"/>
          <w:numId w:val="9"/>
        </w:numPr>
        <w:spacing w:line="360" w:lineRule="auto"/>
        <w:ind w:right="1440"/>
        <w:contextualSpacing/>
        <w:rPr>
          <w:rFonts w:cs="Arial"/>
        </w:rPr>
      </w:pPr>
      <w:r w:rsidRPr="00DE3C58">
        <w:rPr>
          <w:rFonts w:cs="Arial"/>
        </w:rPr>
        <w:t>Was data used to determine a precision statement?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 xml:space="preserve">Yes    </w:t>
      </w:r>
      <w:r w:rsidRPr="00DE3C58">
        <w:rPr>
          <w:rFonts w:cs="Arial"/>
        </w:rPr>
        <w:tab/>
        <w:t>No</w:t>
      </w:r>
    </w:p>
    <w:p w14:paraId="43FAEE4F" w14:textId="05977503" w:rsidR="00DE3C58" w:rsidRPr="00DE3C58" w:rsidRDefault="00DE3C58" w:rsidP="00DE3C58">
      <w:pPr>
        <w:numPr>
          <w:ilvl w:val="0"/>
          <w:numId w:val="9"/>
        </w:numPr>
        <w:rPr>
          <w:rFonts w:cs="Arial"/>
        </w:rPr>
      </w:pPr>
      <w:r w:rsidRPr="00DE3C58">
        <w:rPr>
          <w:rFonts w:cs="Arial"/>
        </w:rPr>
        <w:t xml:space="preserve">Did the team develop a hypothesis as to why the      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>Yes</w:t>
      </w:r>
      <w:r w:rsidRPr="00DE3C58">
        <w:rPr>
          <w:rFonts w:cs="Arial"/>
        </w:rPr>
        <w:tab/>
        <w:t xml:space="preserve">No                                                                                       </w:t>
      </w:r>
    </w:p>
    <w:p w14:paraId="0C95348E" w14:textId="77777777" w:rsidR="00DE3C58" w:rsidRPr="00DE3C58" w:rsidRDefault="00DE3C58" w:rsidP="00DE3C58">
      <w:pPr>
        <w:ind w:left="720"/>
        <w:rPr>
          <w:rFonts w:cs="Arial"/>
        </w:rPr>
      </w:pPr>
      <w:r w:rsidRPr="00DE3C58">
        <w:rPr>
          <w:rFonts w:cs="Arial"/>
        </w:rPr>
        <w:t>problem may be sustaining?</w:t>
      </w:r>
    </w:p>
    <w:p w14:paraId="530DD59F" w14:textId="77777777" w:rsidR="00DE3C58" w:rsidRPr="00DE3C58" w:rsidRDefault="00DE3C58" w:rsidP="00DE3C58">
      <w:pPr>
        <w:ind w:left="720"/>
        <w:rPr>
          <w:rFonts w:cs="Arial"/>
        </w:rPr>
      </w:pPr>
    </w:p>
    <w:p w14:paraId="7B4CC682" w14:textId="33054EA2" w:rsidR="00DE3C58" w:rsidRPr="00DE3C58" w:rsidRDefault="00DE3C58" w:rsidP="00DE3C58">
      <w:pPr>
        <w:numPr>
          <w:ilvl w:val="0"/>
          <w:numId w:val="9"/>
        </w:numPr>
        <w:rPr>
          <w:rFonts w:cs="Arial"/>
        </w:rPr>
      </w:pPr>
      <w:r w:rsidRPr="00DE3C58">
        <w:rPr>
          <w:rFonts w:cs="Arial"/>
        </w:rPr>
        <w:t xml:space="preserve">Was an intervention plan developed to address the identified school-wide problem?             </w:t>
      </w:r>
      <w:r w:rsidRPr="00DE3C58">
        <w:rPr>
          <w:rFonts w:cs="Arial"/>
        </w:rPr>
        <w:tab/>
        <w:t>Yes      No                                              (prevention, teaching, acknowledging, consistent discipline, supervision)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</w:p>
    <w:p w14:paraId="3FAF6237" w14:textId="1944B126" w:rsidR="00DE3C58" w:rsidRPr="00DE3C58" w:rsidRDefault="00DE3C58" w:rsidP="00DE3C58">
      <w:pPr>
        <w:ind w:left="720"/>
        <w:rPr>
          <w:rFonts w:cs="Arial"/>
        </w:rPr>
      </w:pPr>
      <w:r w:rsidRPr="00DE3C58">
        <w:rPr>
          <w:rFonts w:cs="Arial"/>
        </w:rPr>
        <w:tab/>
      </w:r>
    </w:p>
    <w:p w14:paraId="46579D5D" w14:textId="4A9E4EAE" w:rsidR="00DE3C58" w:rsidRPr="00DE3C58" w:rsidRDefault="00DE3C58" w:rsidP="00DE3C58">
      <w:pPr>
        <w:numPr>
          <w:ilvl w:val="0"/>
          <w:numId w:val="9"/>
        </w:numPr>
        <w:spacing w:line="360" w:lineRule="auto"/>
        <w:rPr>
          <w:rFonts w:cs="Arial"/>
        </w:rPr>
      </w:pPr>
      <w:r w:rsidRPr="00DE3C58">
        <w:rPr>
          <w:rFonts w:cs="Arial"/>
        </w:rPr>
        <w:t>Was the action plan updated?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>Yes</w:t>
      </w:r>
      <w:r w:rsidRPr="00DE3C58">
        <w:rPr>
          <w:rFonts w:cs="Arial"/>
        </w:rPr>
        <w:tab/>
        <w:t>No</w:t>
      </w:r>
    </w:p>
    <w:p w14:paraId="2A3CDA45" w14:textId="653C2FDE" w:rsidR="00DE3C58" w:rsidRPr="00DE3C58" w:rsidRDefault="00DE3C58" w:rsidP="00DE3C58">
      <w:pPr>
        <w:numPr>
          <w:ilvl w:val="0"/>
          <w:numId w:val="9"/>
        </w:numPr>
        <w:rPr>
          <w:rFonts w:cs="Arial"/>
        </w:rPr>
      </w:pPr>
      <w:r w:rsidRPr="00DE3C58">
        <w:rPr>
          <w:rFonts w:cs="Arial"/>
        </w:rPr>
        <w:t>Was there a designated person for each activity</w:t>
      </w:r>
      <w:r w:rsidRPr="00DE3C58">
        <w:rPr>
          <w:rFonts w:cs="Arial"/>
        </w:rPr>
        <w:tab/>
        <w:t xml:space="preserve"> 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>Yes</w:t>
      </w:r>
      <w:r w:rsidRPr="00DE3C58">
        <w:rPr>
          <w:rFonts w:cs="Arial"/>
        </w:rPr>
        <w:tab/>
        <w:t>No</w:t>
      </w:r>
    </w:p>
    <w:p w14:paraId="7B8E489A" w14:textId="77777777" w:rsidR="00DE3C58" w:rsidRPr="00DE3C58" w:rsidRDefault="00DE3C58" w:rsidP="00DE3C58">
      <w:pPr>
        <w:spacing w:line="360" w:lineRule="auto"/>
        <w:ind w:left="720"/>
        <w:rPr>
          <w:rFonts w:cs="Arial"/>
        </w:rPr>
      </w:pPr>
      <w:r w:rsidRPr="00DE3C58">
        <w:rPr>
          <w:rFonts w:cs="Arial"/>
        </w:rPr>
        <w:t>in the action plan?</w:t>
      </w:r>
    </w:p>
    <w:p w14:paraId="1C843D59" w14:textId="38367C1F" w:rsidR="00DE3C58" w:rsidRPr="00DE3C58" w:rsidRDefault="00DE3C58" w:rsidP="00DE3C58">
      <w:pPr>
        <w:numPr>
          <w:ilvl w:val="0"/>
          <w:numId w:val="9"/>
        </w:numPr>
        <w:rPr>
          <w:rFonts w:cs="Arial"/>
        </w:rPr>
      </w:pPr>
      <w:r w:rsidRPr="00DE3C58">
        <w:rPr>
          <w:rFonts w:cs="Arial"/>
        </w:rPr>
        <w:t xml:space="preserve">Did everyone have an opportunity to participate 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>Yes</w:t>
      </w:r>
      <w:r w:rsidRPr="00DE3C58">
        <w:rPr>
          <w:rFonts w:cs="Arial"/>
        </w:rPr>
        <w:tab/>
        <w:t>No</w:t>
      </w:r>
    </w:p>
    <w:p w14:paraId="18324D7C" w14:textId="77777777" w:rsidR="00DE3C58" w:rsidRPr="00DE3C58" w:rsidRDefault="00DE3C58" w:rsidP="00DE3C58">
      <w:pPr>
        <w:spacing w:line="360" w:lineRule="auto"/>
        <w:ind w:left="360"/>
        <w:rPr>
          <w:rFonts w:cs="Arial"/>
        </w:rPr>
      </w:pPr>
      <w:r w:rsidRPr="00DE3C58">
        <w:rPr>
          <w:rFonts w:cs="Arial"/>
        </w:rPr>
        <w:t xml:space="preserve">      in the discussion?</w:t>
      </w:r>
    </w:p>
    <w:p w14:paraId="0528385A" w14:textId="77777777" w:rsidR="00DE3C58" w:rsidRPr="00DE3C58" w:rsidRDefault="00DE3C58" w:rsidP="00DE3C58">
      <w:pPr>
        <w:numPr>
          <w:ilvl w:val="0"/>
          <w:numId w:val="9"/>
        </w:numPr>
        <w:rPr>
          <w:rFonts w:cs="Arial"/>
        </w:rPr>
      </w:pPr>
      <w:r w:rsidRPr="00DE3C58">
        <w:rPr>
          <w:rFonts w:cs="Arial"/>
        </w:rPr>
        <w:t xml:space="preserve">Was there a plan for communicating updates with stakeholders? </w:t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</w:r>
      <w:r w:rsidRPr="00DE3C58">
        <w:rPr>
          <w:rFonts w:cs="Arial"/>
        </w:rPr>
        <w:tab/>
        <w:t xml:space="preserve">       </w:t>
      </w:r>
      <w:r w:rsidRPr="00DE3C58">
        <w:rPr>
          <w:rFonts w:cs="Arial"/>
        </w:rPr>
        <w:tab/>
        <w:t>Yes</w:t>
      </w:r>
      <w:r w:rsidRPr="00DE3C58">
        <w:rPr>
          <w:rFonts w:cs="Arial"/>
        </w:rPr>
        <w:tab/>
        <w:t xml:space="preserve">No         </w:t>
      </w:r>
    </w:p>
    <w:p w14:paraId="321D857A" w14:textId="79A334A9" w:rsidR="00DE3C58" w:rsidRPr="00DE3C58" w:rsidRDefault="00DE3C58" w:rsidP="00DE3C58">
      <w:pPr>
        <w:ind w:left="720"/>
        <w:rPr>
          <w:rFonts w:cs="Arial"/>
        </w:rPr>
      </w:pPr>
      <w:r w:rsidRPr="00DE3C58">
        <w:rPr>
          <w:rFonts w:cs="Arial"/>
        </w:rPr>
        <w:t xml:space="preserve">                            </w:t>
      </w:r>
    </w:p>
    <w:p w14:paraId="319679D4" w14:textId="77777777" w:rsidR="00DE3C58" w:rsidRPr="00DE3C58" w:rsidRDefault="00DE3C58" w:rsidP="00DE3C58">
      <w:pPr>
        <w:numPr>
          <w:ilvl w:val="0"/>
          <w:numId w:val="9"/>
        </w:numPr>
        <w:spacing w:line="360" w:lineRule="auto"/>
        <w:rPr>
          <w:rFonts w:cs="Arial"/>
        </w:rPr>
      </w:pPr>
      <w:r w:rsidRPr="00DE3C58">
        <w:rPr>
          <w:rFonts w:cs="Arial"/>
        </w:rPr>
        <w:t>What changes would you make in how the meeting was conducted?</w:t>
      </w:r>
    </w:p>
    <w:p w14:paraId="0ED7B930" w14:textId="11051D2B" w:rsidR="00BE7E6D" w:rsidRDefault="00BE7E6D" w:rsidP="002B34C1"/>
    <w:sectPr w:rsidR="00BE7E6D" w:rsidSect="00DE3C58">
      <w:type w:val="continuous"/>
      <w:pgSz w:w="15840" w:h="12240" w:orient="landscape"/>
      <w:pgMar w:top="720" w:right="720" w:bottom="720" w:left="16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4B0A" w14:textId="77777777" w:rsidR="00784DAE" w:rsidRDefault="00784DAE" w:rsidP="00BE7E6D">
      <w:r>
        <w:separator/>
      </w:r>
    </w:p>
  </w:endnote>
  <w:endnote w:type="continuationSeparator" w:id="0">
    <w:p w14:paraId="2236076B" w14:textId="77777777" w:rsidR="00784DAE" w:rsidRDefault="00784DAE" w:rsidP="00BE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0D8A" w14:textId="15864BAB" w:rsidR="00C34072" w:rsidRPr="008D6210" w:rsidRDefault="00591C9C" w:rsidP="009E579B">
    <w:pPr>
      <w:pStyle w:val="Footer"/>
      <w:jc w:val="center"/>
      <w:rPr>
        <w:sz w:val="16"/>
        <w:szCs w:val="16"/>
      </w:rPr>
    </w:pPr>
    <w:r w:rsidRPr="008D6210">
      <w:rPr>
        <w:sz w:val="16"/>
        <w:szCs w:val="16"/>
      </w:rPr>
      <w:t>Georgia Department of Education</w:t>
    </w:r>
  </w:p>
  <w:p w14:paraId="5C119751" w14:textId="649AF599" w:rsidR="00591C9C" w:rsidRPr="008D6210" w:rsidRDefault="00591C9C" w:rsidP="009E579B">
    <w:pPr>
      <w:pStyle w:val="Footer"/>
      <w:jc w:val="center"/>
      <w:rPr>
        <w:sz w:val="16"/>
        <w:szCs w:val="16"/>
      </w:rPr>
    </w:pPr>
    <w:r w:rsidRPr="008D6210">
      <w:rPr>
        <w:sz w:val="16"/>
        <w:szCs w:val="16"/>
      </w:rPr>
      <w:t>Adapted from Florida PBIS Project</w:t>
    </w:r>
  </w:p>
  <w:p w14:paraId="27CCE9EA" w14:textId="77777777" w:rsidR="00591C9C" w:rsidRPr="00BE7E6D" w:rsidRDefault="00591C9C" w:rsidP="009E579B">
    <w:pPr>
      <w:pStyle w:val="Footer"/>
      <w:jc w:val="center"/>
      <w:rPr>
        <w:sz w:val="20"/>
        <w:szCs w:val="20"/>
      </w:rPr>
    </w:pPr>
  </w:p>
  <w:p w14:paraId="4D16392E" w14:textId="77777777" w:rsidR="00C34072" w:rsidRDefault="00C34072">
    <w:pPr>
      <w:pStyle w:val="Footer"/>
    </w:pPr>
  </w:p>
  <w:p w14:paraId="689C6F94" w14:textId="77777777" w:rsidR="00C34072" w:rsidRDefault="00C3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C96E" w14:textId="77777777" w:rsidR="00784DAE" w:rsidRDefault="00784DAE" w:rsidP="00BE7E6D">
      <w:r>
        <w:separator/>
      </w:r>
    </w:p>
  </w:footnote>
  <w:footnote w:type="continuationSeparator" w:id="0">
    <w:p w14:paraId="1394F9C3" w14:textId="77777777" w:rsidR="00784DAE" w:rsidRDefault="00784DAE" w:rsidP="00BE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74C5" w14:textId="77777777" w:rsidR="00C34072" w:rsidRPr="00EB2093" w:rsidRDefault="00EB2093" w:rsidP="00BE7E6D">
    <w:pPr>
      <w:pStyle w:val="Header"/>
      <w:jc w:val="center"/>
      <w:rPr>
        <w:rFonts w:cs="Arial"/>
        <w:sz w:val="26"/>
        <w:szCs w:val="26"/>
      </w:rPr>
    </w:pPr>
    <w:r w:rsidRPr="00EB2093">
      <w:rPr>
        <w:rFonts w:cs="Arial"/>
        <w:b/>
        <w:bCs/>
        <w:sz w:val="26"/>
        <w:szCs w:val="26"/>
      </w:rPr>
      <w:t>PB</w:t>
    </w:r>
    <w:r w:rsidR="005449C6">
      <w:rPr>
        <w:rFonts w:cs="Arial"/>
        <w:b/>
        <w:bCs/>
        <w:sz w:val="26"/>
        <w:szCs w:val="26"/>
      </w:rPr>
      <w:t>I</w:t>
    </w:r>
    <w:r w:rsidRPr="00EB2093">
      <w:rPr>
        <w:rFonts w:cs="Arial"/>
        <w:b/>
        <w:bCs/>
        <w:sz w:val="26"/>
        <w:szCs w:val="26"/>
      </w:rPr>
      <w:t xml:space="preserve">S </w:t>
    </w:r>
    <w:r w:rsidR="00C34072" w:rsidRPr="00EB2093">
      <w:rPr>
        <w:rFonts w:cs="Arial"/>
        <w:b/>
        <w:bCs/>
        <w:sz w:val="26"/>
        <w:szCs w:val="26"/>
      </w:rPr>
      <w:t>Team</w:t>
    </w:r>
    <w:r w:rsidRPr="00EB2093">
      <w:rPr>
        <w:rFonts w:cs="Arial"/>
        <w:b/>
        <w:bCs/>
        <w:sz w:val="26"/>
        <w:szCs w:val="26"/>
      </w:rPr>
      <w:t xml:space="preserve"> Meeting</w:t>
    </w:r>
    <w:r>
      <w:rPr>
        <w:rFonts w:cs="Arial"/>
        <w:b/>
        <w:bCs/>
        <w:sz w:val="26"/>
        <w:szCs w:val="26"/>
      </w:rPr>
      <w:t xml:space="preserve"> Agenda/</w:t>
    </w:r>
    <w:r w:rsidR="00C34072" w:rsidRPr="00EB2093">
      <w:rPr>
        <w:rFonts w:cs="Arial"/>
        <w:b/>
        <w:bCs/>
        <w:sz w:val="26"/>
        <w:szCs w:val="26"/>
      </w:rPr>
      <w:t>Minutes</w:t>
    </w:r>
    <w:r w:rsidR="00361B36">
      <w:rPr>
        <w:rFonts w:cs="Arial"/>
        <w:b/>
        <w:bCs/>
        <w:sz w:val="26"/>
        <w:szCs w:val="26"/>
      </w:rPr>
      <w:t xml:space="preserve"> and Problem-Solving</w:t>
    </w:r>
  </w:p>
  <w:p w14:paraId="65189BFB" w14:textId="77777777" w:rsidR="00C34072" w:rsidRDefault="00C34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25"/>
    <w:multiLevelType w:val="hybridMultilevel"/>
    <w:tmpl w:val="ECFA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018A"/>
    <w:multiLevelType w:val="hybridMultilevel"/>
    <w:tmpl w:val="438E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2D7"/>
    <w:multiLevelType w:val="hybridMultilevel"/>
    <w:tmpl w:val="C7B26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A439B0"/>
    <w:multiLevelType w:val="hybridMultilevel"/>
    <w:tmpl w:val="44CA4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E4053"/>
    <w:multiLevelType w:val="hybridMultilevel"/>
    <w:tmpl w:val="E60E2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766E7"/>
    <w:multiLevelType w:val="hybridMultilevel"/>
    <w:tmpl w:val="98FEB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80BE7"/>
    <w:multiLevelType w:val="hybridMultilevel"/>
    <w:tmpl w:val="AA842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D0420"/>
    <w:multiLevelType w:val="hybridMultilevel"/>
    <w:tmpl w:val="E76EE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67B96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6D"/>
    <w:rsid w:val="00010B11"/>
    <w:rsid w:val="000216F4"/>
    <w:rsid w:val="0002674F"/>
    <w:rsid w:val="000D5625"/>
    <w:rsid w:val="00155DDA"/>
    <w:rsid w:val="00194A18"/>
    <w:rsid w:val="001A03FF"/>
    <w:rsid w:val="001A7947"/>
    <w:rsid w:val="00204B60"/>
    <w:rsid w:val="00222329"/>
    <w:rsid w:val="00241A8E"/>
    <w:rsid w:val="00247AEC"/>
    <w:rsid w:val="002B34C1"/>
    <w:rsid w:val="002C15AA"/>
    <w:rsid w:val="002E5F6A"/>
    <w:rsid w:val="00300393"/>
    <w:rsid w:val="00361B36"/>
    <w:rsid w:val="003736C0"/>
    <w:rsid w:val="003A57B0"/>
    <w:rsid w:val="0043004E"/>
    <w:rsid w:val="004517CF"/>
    <w:rsid w:val="004E3F96"/>
    <w:rsid w:val="004E5D65"/>
    <w:rsid w:val="00537603"/>
    <w:rsid w:val="005449C6"/>
    <w:rsid w:val="0056466D"/>
    <w:rsid w:val="005903A4"/>
    <w:rsid w:val="00591C9C"/>
    <w:rsid w:val="005C6273"/>
    <w:rsid w:val="00621AC0"/>
    <w:rsid w:val="00663DEC"/>
    <w:rsid w:val="00685224"/>
    <w:rsid w:val="006A7E99"/>
    <w:rsid w:val="006F6332"/>
    <w:rsid w:val="007709A9"/>
    <w:rsid w:val="00784DAE"/>
    <w:rsid w:val="00794A57"/>
    <w:rsid w:val="007D73DB"/>
    <w:rsid w:val="00831283"/>
    <w:rsid w:val="0087761D"/>
    <w:rsid w:val="008D6210"/>
    <w:rsid w:val="0091244C"/>
    <w:rsid w:val="009225BB"/>
    <w:rsid w:val="0095105D"/>
    <w:rsid w:val="00981FF9"/>
    <w:rsid w:val="009E579B"/>
    <w:rsid w:val="009E6F0D"/>
    <w:rsid w:val="00A1253B"/>
    <w:rsid w:val="00A668A9"/>
    <w:rsid w:val="00AE3B28"/>
    <w:rsid w:val="00B126F2"/>
    <w:rsid w:val="00B73E8B"/>
    <w:rsid w:val="00BD1756"/>
    <w:rsid w:val="00BE7E6D"/>
    <w:rsid w:val="00C05AC9"/>
    <w:rsid w:val="00C34072"/>
    <w:rsid w:val="00D16319"/>
    <w:rsid w:val="00D629B4"/>
    <w:rsid w:val="00D9200F"/>
    <w:rsid w:val="00DA442D"/>
    <w:rsid w:val="00DB17A8"/>
    <w:rsid w:val="00DE3C58"/>
    <w:rsid w:val="00E73764"/>
    <w:rsid w:val="00EB2093"/>
    <w:rsid w:val="00F2462A"/>
    <w:rsid w:val="00F71C08"/>
    <w:rsid w:val="00FB7318"/>
    <w:rsid w:val="00FD56FA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F5E0D"/>
  <w15:docId w15:val="{60E39B95-F74F-4103-8326-626F17E9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7E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E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E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E6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093"/>
    <w:pPr>
      <w:ind w:left="720"/>
      <w:contextualSpacing/>
    </w:pPr>
  </w:style>
  <w:style w:type="paragraph" w:styleId="NoSpacing">
    <w:name w:val="No Spacing"/>
    <w:uiPriority w:val="1"/>
    <w:qFormat/>
    <w:rsid w:val="00247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0EE97-7C20-4DDA-8A11-3A43912BEB28}"/>
</file>

<file path=customXml/itemProps2.xml><?xml version="1.0" encoding="utf-8"?>
<ds:datastoreItem xmlns:ds="http://schemas.openxmlformats.org/officeDocument/2006/customXml" ds:itemID="{2824058A-0477-4607-AE74-3C4980E7233F}"/>
</file>

<file path=customXml/itemProps3.xml><?xml version="1.0" encoding="utf-8"?>
<ds:datastoreItem xmlns:ds="http://schemas.openxmlformats.org/officeDocument/2006/customXml" ds:itemID="{294015E2-16DA-4040-9E5E-F1AE8952C3BB}"/>
</file>

<file path=customXml/itemProps4.xml><?xml version="1.0" encoding="utf-8"?>
<ds:datastoreItem xmlns:ds="http://schemas.openxmlformats.org/officeDocument/2006/customXml" ds:itemID="{2F48C5B3-31AD-4149-8CDE-F4EE09589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ndomierski</dc:creator>
  <cp:lastModifiedBy>Anthony Feldmann</cp:lastModifiedBy>
  <cp:revision>2</cp:revision>
  <cp:lastPrinted>2019-08-07T15:52:00Z</cp:lastPrinted>
  <dcterms:created xsi:type="dcterms:W3CDTF">2019-09-10T18:25:00Z</dcterms:created>
  <dcterms:modified xsi:type="dcterms:W3CDTF">2019-09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